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8C" w:rsidRDefault="00544BCF" w:rsidP="005B0E91">
      <w:pPr>
        <w:pStyle w:val="NoSpacing"/>
        <w:jc w:val="center"/>
        <w:rPr>
          <w:rFonts w:ascii="TH Sarabun New" w:hAnsi="TH Sarabun New" w:cs="TH Sarabun New"/>
          <w:b/>
          <w:bCs/>
          <w:sz w:val="28"/>
        </w:rPr>
      </w:pPr>
      <w:r w:rsidRPr="00C0080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65CCFA" wp14:editId="50754EF3">
            <wp:simplePos x="0" y="0"/>
            <wp:positionH relativeFrom="margin">
              <wp:posOffset>3991086</wp:posOffset>
            </wp:positionH>
            <wp:positionV relativeFrom="margin">
              <wp:posOffset>-263408</wp:posOffset>
            </wp:positionV>
            <wp:extent cx="545389" cy="706152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5" cy="70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3038C" w:rsidRDefault="0083038C" w:rsidP="005B0E91">
      <w:pPr>
        <w:pStyle w:val="NoSpacing"/>
        <w:jc w:val="center"/>
        <w:rPr>
          <w:rFonts w:ascii="TH Sarabun New" w:hAnsi="TH Sarabun New" w:cs="TH Sarabun New"/>
          <w:b/>
          <w:bCs/>
          <w:sz w:val="28"/>
        </w:rPr>
      </w:pPr>
    </w:p>
    <w:p w:rsidR="00993630" w:rsidRPr="0047753D" w:rsidRDefault="00600437" w:rsidP="005B0E91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 w:rsidRPr="0047753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แบบ</w:t>
      </w:r>
      <w:r w:rsidR="008622D2" w:rsidRPr="0047753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การ</w:t>
      </w:r>
      <w:r w:rsidR="005B0E91" w:rsidRPr="0047753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ประเมินความเสี่ยง</w:t>
      </w:r>
      <w:r w:rsidR="000F2B8E" w:rsidRPr="0047753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พื่อวางแผนการตรวจสอบ</w:t>
      </w:r>
      <w:r w:rsidR="00C47756" w:rsidRPr="0047753D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C47756" w:rsidRPr="0047753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ปีงบประมาณ พ.ศ. ๒๕๖๓</w:t>
      </w:r>
    </w:p>
    <w:p w:rsidR="005B0E91" w:rsidRPr="00AC2B76" w:rsidRDefault="009B3A54" w:rsidP="005B0E91">
      <w:pPr>
        <w:pStyle w:val="NoSpacing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ระดับ</w:t>
      </w:r>
      <w:r w:rsidR="00603E55">
        <w:rPr>
          <w:rFonts w:ascii="TH Sarabun New" w:hAnsi="TH Sarabun New" w:cs="TH Sarabun New" w:hint="cs"/>
          <w:b/>
          <w:bCs/>
          <w:sz w:val="28"/>
          <w:cs/>
        </w:rPr>
        <w:t>หน่วยงาน และ</w:t>
      </w:r>
      <w:r w:rsidR="00A8211D">
        <w:rPr>
          <w:rFonts w:ascii="TH Sarabun New" w:hAnsi="TH Sarabun New" w:cs="TH Sarabun New" w:hint="cs"/>
          <w:b/>
          <w:bCs/>
          <w:sz w:val="28"/>
          <w:cs/>
        </w:rPr>
        <w:t>ระดับ</w:t>
      </w:r>
      <w:r w:rsidR="00603E55">
        <w:rPr>
          <w:rFonts w:ascii="TH Sarabun New" w:hAnsi="TH Sarabun New" w:cs="TH Sarabun New" w:hint="cs"/>
          <w:b/>
          <w:bCs/>
          <w:sz w:val="28"/>
          <w:cs/>
        </w:rPr>
        <w:t xml:space="preserve">กิจกรรม </w:t>
      </w:r>
      <w:r w:rsidR="005B0E91" w:rsidRPr="00AC2B76">
        <w:rPr>
          <w:rFonts w:ascii="TH Sarabun New" w:hAnsi="TH Sarabun New" w:cs="TH Sarabun New"/>
          <w:b/>
          <w:bCs/>
          <w:sz w:val="28"/>
          <w:cs/>
        </w:rPr>
        <w:t>มหาวิทยาลัยราช</w:t>
      </w:r>
      <w:proofErr w:type="spellStart"/>
      <w:r w:rsidR="005B0E91" w:rsidRPr="00AC2B76">
        <w:rPr>
          <w:rFonts w:ascii="TH Sarabun New" w:hAnsi="TH Sarabun New" w:cs="TH Sarabun New"/>
          <w:b/>
          <w:bCs/>
          <w:sz w:val="28"/>
          <w:cs/>
        </w:rPr>
        <w:t>ภัฏ</w:t>
      </w:r>
      <w:proofErr w:type="spellEnd"/>
      <w:r w:rsidR="005B0E91" w:rsidRPr="00AC2B76">
        <w:rPr>
          <w:rFonts w:ascii="TH Sarabun New" w:hAnsi="TH Sarabun New" w:cs="TH Sarabun New"/>
          <w:b/>
          <w:bCs/>
          <w:sz w:val="28"/>
          <w:cs/>
        </w:rPr>
        <w:t>บ้านสมเด็จเจ้าพระยา</w:t>
      </w:r>
    </w:p>
    <w:tbl>
      <w:tblPr>
        <w:tblStyle w:val="TableGrid"/>
        <w:tblW w:w="150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847"/>
        <w:gridCol w:w="1737"/>
        <w:gridCol w:w="1665"/>
        <w:gridCol w:w="36"/>
        <w:gridCol w:w="1701"/>
        <w:gridCol w:w="1134"/>
        <w:gridCol w:w="1949"/>
      </w:tblGrid>
      <w:tr w:rsidR="001D1D07" w:rsidRPr="00AC2B76" w:rsidTr="00FB4CE7">
        <w:trPr>
          <w:tblHeader/>
        </w:trPr>
        <w:tc>
          <w:tcPr>
            <w:tcW w:w="3114" w:type="dxa"/>
            <w:vMerge w:val="restart"/>
            <w:shd w:val="clear" w:color="auto" w:fill="B6DDE8" w:themeFill="accent5" w:themeFillTint="66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ปัจจัยเสี่ยง</w:t>
            </w:r>
          </w:p>
        </w:tc>
        <w:tc>
          <w:tcPr>
            <w:tcW w:w="8829" w:type="dxa"/>
            <w:gridSpan w:val="6"/>
            <w:shd w:val="clear" w:color="auto" w:fill="B6DDE8" w:themeFill="accent5" w:themeFillTint="66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เกณฑ์ความเสี่ยง</w:t>
            </w:r>
            <w:r w:rsidR="00C47756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3083" w:type="dxa"/>
            <w:gridSpan w:val="2"/>
            <w:shd w:val="clear" w:color="auto" w:fill="B6DDE8" w:themeFill="accent5" w:themeFillTint="66"/>
            <w:vAlign w:val="center"/>
          </w:tcPr>
          <w:p w:rsidR="001D1D07" w:rsidRPr="00AC2B76" w:rsidRDefault="001D1D07" w:rsidP="00DE52F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ผลการประเมินความเสี่ยง</w:t>
            </w:r>
          </w:p>
        </w:tc>
      </w:tr>
      <w:tr w:rsidR="001D1D07" w:rsidRPr="00AC2B76" w:rsidTr="00FB4CE7">
        <w:trPr>
          <w:tblHeader/>
        </w:trPr>
        <w:tc>
          <w:tcPr>
            <w:tcW w:w="3114" w:type="dxa"/>
            <w:vMerge/>
            <w:shd w:val="clear" w:color="auto" w:fill="B6DDE8" w:themeFill="accent5" w:themeFillTint="66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96C3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น้อยที่สุด </w:t>
            </w:r>
            <w:r w:rsidRPr="00A96C30">
              <w:rPr>
                <w:rFonts w:ascii="TH Sarabun New" w:hAnsi="TH Sarabun New" w:cs="TH Sarabun New"/>
                <w:b/>
                <w:bCs/>
                <w:color w:val="FFFFFF" w:themeColor="background1"/>
                <w:sz w:val="27"/>
                <w:szCs w:val="27"/>
              </w:rPr>
              <w:t>= 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 xml:space="preserve">น้อย </w:t>
            </w:r>
            <w:r w:rsidRPr="00AC2B76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 xml:space="preserve">= </w:t>
            </w: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2</w:t>
            </w:r>
          </w:p>
        </w:tc>
        <w:tc>
          <w:tcPr>
            <w:tcW w:w="1737" w:type="dxa"/>
            <w:shd w:val="clear" w:color="auto" w:fill="FF9900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 xml:space="preserve">ปานกลาง </w:t>
            </w:r>
            <w:r w:rsidRPr="00AC2B76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>= 3</w:t>
            </w:r>
          </w:p>
        </w:tc>
        <w:tc>
          <w:tcPr>
            <w:tcW w:w="1701" w:type="dxa"/>
            <w:gridSpan w:val="2"/>
            <w:shd w:val="clear" w:color="auto" w:fill="E36C0A" w:themeFill="accent6" w:themeFillShade="BF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96C3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7"/>
                <w:szCs w:val="27"/>
                <w:cs/>
              </w:rPr>
              <w:t>มาก</w:t>
            </w:r>
            <w:r w:rsidRPr="00A96C30">
              <w:rPr>
                <w:rFonts w:ascii="TH Sarabun New" w:hAnsi="TH Sarabun New" w:cs="TH Sarabun New"/>
                <w:b/>
                <w:bCs/>
                <w:color w:val="FFFFFF" w:themeColor="background1"/>
                <w:sz w:val="27"/>
                <w:szCs w:val="27"/>
              </w:rPr>
              <w:t xml:space="preserve"> = 4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มากที่สุด</w:t>
            </w:r>
            <w:r w:rsidRPr="00AC2B76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 xml:space="preserve"> = 5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B5FE6" w:rsidRDefault="001D1D07" w:rsidP="00BB5FE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AC2B76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ระดับ</w:t>
            </w:r>
          </w:p>
          <w:p w:rsidR="001D1D07" w:rsidRPr="00AC2B76" w:rsidRDefault="00BB5FE6" w:rsidP="00BB5FE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B5FE6">
              <w:rPr>
                <w:rFonts w:ascii="TH Sarabun New" w:hAnsi="TH Sarabun New" w:cs="TH Sarabun New" w:hint="cs"/>
                <w:b/>
                <w:bCs/>
                <w:color w:val="C00000"/>
                <w:sz w:val="27"/>
                <w:szCs w:val="27"/>
                <w:cs/>
              </w:rPr>
              <w:t>ความเสี่ยง</w:t>
            </w:r>
          </w:p>
        </w:tc>
        <w:tc>
          <w:tcPr>
            <w:tcW w:w="1949" w:type="dxa"/>
            <w:shd w:val="clear" w:color="auto" w:fill="B6DDE8" w:themeFill="accent5" w:themeFillTint="66"/>
            <w:vAlign w:val="center"/>
          </w:tcPr>
          <w:p w:rsidR="001D1D07" w:rsidRPr="00AC2B76" w:rsidRDefault="001D1D07" w:rsidP="006D6FB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เอกสารประกอบ</w:t>
            </w:r>
          </w:p>
        </w:tc>
      </w:tr>
      <w:tr w:rsidR="001D1D07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1D07" w:rsidRPr="00200188" w:rsidRDefault="001D1D07" w:rsidP="00A645F1">
            <w:pPr>
              <w:pStyle w:val="NoSpacing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200188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ระดับ</w:t>
            </w:r>
            <w:r w:rsidR="009B3A54" w:rsidRPr="00200188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 xml:space="preserve">หน่วยงาน </w:t>
            </w:r>
            <w:r w:rsidR="009D6C7E" w:rsidRPr="00200188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(</w:t>
            </w:r>
            <w:r w:rsidR="00A645F1" w:rsidRPr="00200188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>13</w:t>
            </w:r>
            <w:r w:rsidR="009D6C7E" w:rsidRPr="00200188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 xml:space="preserve"> ปัจจัย)</w:t>
            </w:r>
          </w:p>
        </w:tc>
      </w:tr>
      <w:tr w:rsidR="001D1D07" w:rsidRPr="00AC2B76" w:rsidTr="00FB4CE7">
        <w:tc>
          <w:tcPr>
            <w:tcW w:w="3114" w:type="dxa"/>
            <w:tcBorders>
              <w:bottom w:val="nil"/>
            </w:tcBorders>
          </w:tcPr>
          <w:p w:rsidR="001D1D07" w:rsidRPr="00AC2B76" w:rsidRDefault="001D1D07" w:rsidP="006D6FBF">
            <w:pPr>
              <w:pStyle w:val="NoSpacing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DA6EC2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1. </w:t>
            </w:r>
            <w:r w:rsidRPr="001D1D07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ด้านการควบคุมภายในและการบริหารความเสี่ยง</w:t>
            </w:r>
          </w:p>
        </w:tc>
        <w:tc>
          <w:tcPr>
            <w:tcW w:w="1843" w:type="dxa"/>
            <w:tcBorders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แผนการบริหารความเสี่ยงและจัดวางระบบควบคุมภายใน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ุกภารกิจ/กระบวนงานที่สำคัญของ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847" w:type="dxa"/>
            <w:tcBorders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แผนการบริหารความเสี่ยงและจัดวางระบบควบคุมภายใน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="003417A8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ุกภารกิจ/กระบวนงานที่สำคัญของ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737" w:type="dxa"/>
            <w:tcBorders>
              <w:bottom w:val="nil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แผนการบริหารความเสี่ยงและจัดวางระบบควบคุมภายใน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ไม่ครบทุกภ</w:t>
            </w:r>
            <w:r w:rsidR="003417A8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ารกิจ/กระบวนงานที่สำคัญของ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แผนการบริหารความเสี่ยงและจัดวางระบบควบคุมภายใน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ไม่ครบทุกภารกิจ/กระบวนงาน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pacing w:val="-8"/>
                <w:sz w:val="27"/>
                <w:szCs w:val="27"/>
                <w:cs/>
              </w:rPr>
              <w:t>ที่สำคัญของ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pacing w:val="-8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701" w:type="dxa"/>
            <w:tcBorders>
              <w:bottom w:val="nil"/>
            </w:tcBorders>
          </w:tcPr>
          <w:p w:rsidR="001D1D07" w:rsidRPr="00AC2B76" w:rsidRDefault="001D1D07" w:rsidP="00E24D10">
            <w:pPr>
              <w:pStyle w:val="NoSpacing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7C1E05">
              <w:rPr>
                <w:rFonts w:ascii="TH Sarabun New" w:hAnsi="TH Sarabun New" w:cs="TH Sarabun New"/>
                <w:sz w:val="27"/>
                <w:szCs w:val="27"/>
                <w:cs/>
              </w:rPr>
              <w:t>ไม่มีแผนบริหารความเสี่ยง หรือไม่จัดวางระบบควบคุมภายใน</w:t>
            </w:r>
          </w:p>
        </w:tc>
        <w:tc>
          <w:tcPr>
            <w:tcW w:w="1134" w:type="dxa"/>
            <w:tcBorders>
              <w:bottom w:val="nil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D1D07" w:rsidRPr="00AC2B76" w:rsidTr="00FB4CE7">
        <w:tc>
          <w:tcPr>
            <w:tcW w:w="3114" w:type="dxa"/>
            <w:tcBorders>
              <w:top w:val="nil"/>
              <w:bottom w:val="nil"/>
            </w:tcBorders>
          </w:tcPr>
          <w:p w:rsidR="001D1D07" w:rsidRPr="00DA6EC2" w:rsidRDefault="001D1D07" w:rsidP="006D6FBF">
            <w:pPr>
              <w:pStyle w:val="NoSpacing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จัดทำโดยการมีส่วนร่วมของทุกฝ่าย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ในหน่วยงาน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จัดทำโดยการมีส่วนร่วม</w:t>
            </w:r>
            <w:r w:rsidR="003417A8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แต่ไม่ครบทุกฝ่ายในหน่วยงาน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จัดทำโดยการมีส่วนร่วม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แต่ไม่ครบทุกฝ่ายในหน่วยงาน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D1D07" w:rsidRPr="0047753D" w:rsidRDefault="001D1D07" w:rsidP="003417A8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จัดทำโดยการไม่มีส่วนร่วม</w:t>
            </w:r>
            <w:r w:rsidR="003417A8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ของทุกฝ่ายในหน่วยงา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1D07" w:rsidRPr="007C1E05" w:rsidRDefault="001D1D07" w:rsidP="00E24D10">
            <w:pPr>
              <w:pStyle w:val="NoSpacing"/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D1D07" w:rsidRPr="00AC2B76" w:rsidTr="00FB4CE7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1D1D07" w:rsidRPr="00DA6EC2" w:rsidRDefault="001D1D07" w:rsidP="006D6FBF">
            <w:pPr>
              <w:pStyle w:val="NoSpacing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ไปปฏิบัติตามมาตรการควบคุมที่กำหนด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ไปปฏิบัติตามมาตรการควบคุมที่กำหนด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ไปปฏิบัติไม่ครบทุกมาตรการควบคุมที่กำหนด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1D1D07" w:rsidRPr="0047753D" w:rsidRDefault="001D1D07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ไม่นำมาตรการไปปฏิบัติ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1D07" w:rsidRPr="007C1E05" w:rsidRDefault="001D1D07" w:rsidP="00E24D10">
            <w:pPr>
              <w:pStyle w:val="NoSpacing"/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1D1D07" w:rsidRPr="00AC2B76" w:rsidRDefault="001D1D0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DE52FC" w:rsidRPr="00AC2B76" w:rsidTr="00D3693D">
        <w:trPr>
          <w:trHeight w:val="78"/>
        </w:trPr>
        <w:tc>
          <w:tcPr>
            <w:tcW w:w="15026" w:type="dxa"/>
            <w:gridSpan w:val="9"/>
            <w:tcBorders>
              <w:top w:val="nil"/>
              <w:bottom w:val="single" w:sz="4" w:space="0" w:color="auto"/>
            </w:tcBorders>
          </w:tcPr>
          <w:p w:rsidR="00DE52FC" w:rsidRPr="00DE52FC" w:rsidRDefault="00DE52FC" w:rsidP="009C4C7B">
            <w:pPr>
              <w:spacing w:before="12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ด็นการพิจารณา</w:t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</w:p>
          <w:p w:rsidR="00DE52FC" w:rsidRPr="00DE52FC" w:rsidRDefault="00DE52FC" w:rsidP="00DE52FC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1. การจัดทำแผนบริหารความเสี่ยง (</w:t>
            </w:r>
            <w:r w:rsidRPr="00DE52FC">
              <w:rPr>
                <w:rFonts w:ascii="TH Sarabun New" w:hAnsi="TH Sarabun New" w:cs="TH Sarabun New"/>
                <w:sz w:val="26"/>
                <w:szCs w:val="26"/>
              </w:rPr>
              <w:t>Enterprise Risk Management : ERM)</w:t>
            </w:r>
            <w:r w:rsidRPr="00DE52FC">
              <w:rPr>
                <w:rFonts w:ascii="TH Sarabun New" w:hAnsi="TH Sarabun New" w:cs="TH Sarabun New"/>
                <w:sz w:val="26"/>
                <w:szCs w:val="26"/>
              </w:rPr>
              <w:tab/>
            </w:r>
          </w:p>
          <w:p w:rsidR="00DE52FC" w:rsidRPr="00DE52FC" w:rsidRDefault="00DE52FC" w:rsidP="00DE52FC">
            <w:pPr>
              <w:tabs>
                <w:tab w:val="left" w:pos="284"/>
                <w:tab w:val="left" w:pos="6804"/>
                <w:tab w:val="left" w:pos="793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2. การจัดทำระบบควบคุมภายใน (</w:t>
            </w:r>
            <w:r w:rsidRPr="00DE52FC">
              <w:rPr>
                <w:rFonts w:ascii="TH Sarabun New" w:hAnsi="TH Sarabun New" w:cs="TH Sarabun New"/>
                <w:sz w:val="26"/>
                <w:szCs w:val="26"/>
              </w:rPr>
              <w:t>Internal Control : IC)</w:t>
            </w:r>
            <w:r w:rsidRPr="00DE52FC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</w:p>
          <w:p w:rsidR="009C4C7B" w:rsidRDefault="00DE52FC" w:rsidP="00DE52FC">
            <w:pPr>
              <w:tabs>
                <w:tab w:val="left" w:pos="28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3. การมีส่วนร่วมในการจัดทำแผนบริหารความเสี่ยง/ระบบควบคุมภายใน</w:t>
            </w:r>
          </w:p>
          <w:p w:rsidR="00DE52FC" w:rsidRPr="00DE52FC" w:rsidRDefault="00DE52FC" w:rsidP="00DE52FC">
            <w:pPr>
              <w:tabs>
                <w:tab w:val="left" w:pos="28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9C4C7B"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4. การดำเนินการครบถ้วนตามภารกิจ/กระบวนงานที่สำคัญ</w:t>
            </w:r>
          </w:p>
          <w:p w:rsidR="00DE52FC" w:rsidRPr="00DE52FC" w:rsidRDefault="009C4C7B" w:rsidP="00DE52FC">
            <w:pPr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5. การนำมาตรการไปใช้ในการปฏิบัติ</w:t>
            </w:r>
            <w:r w:rsidR="00DE52FC"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DE52FC"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DE52FC"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:rsidR="00DE52FC" w:rsidRPr="00DE52FC" w:rsidRDefault="00DE52FC" w:rsidP="00DE52F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ฐานที่ใช้ในการประเมิน</w:t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ab/>
            </w:r>
          </w:p>
          <w:p w:rsidR="00DE52FC" w:rsidRPr="00DE52FC" w:rsidRDefault="00DE52FC" w:rsidP="00DE52FC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1. แผนการบริหารความเสี่ยงและการจัดวางระบบควบคุมภายใน</w:t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3. หลักฐานการวิเคราะห์ ระบุความเสี่ยง และการจัดการความเสี่ยง</w:t>
            </w:r>
          </w:p>
          <w:p w:rsidR="00BB5FE6" w:rsidRPr="009C4C7B" w:rsidRDefault="00DE52FC" w:rsidP="009C4C7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  <w:r w:rsidRPr="00DE52FC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>2. คำสั่งแต่งตั้งคณะกรรมการจัดวางระบบการควบคุมภายในและการบริหารความเสี่ยงขององค์กร</w:t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4. รายงานผลการติดตามประเมินการบริหารความเสี่ยง และการควบคุมภายใน</w:t>
            </w:r>
            <w:r w:rsidRPr="00DE52FC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</w:tc>
      </w:tr>
      <w:tr w:rsidR="00B10660" w:rsidRPr="00AC2B76" w:rsidTr="00FB4CE7">
        <w:tc>
          <w:tcPr>
            <w:tcW w:w="3114" w:type="dxa"/>
            <w:tcBorders>
              <w:bottom w:val="nil"/>
            </w:tcBorders>
          </w:tcPr>
          <w:p w:rsidR="00B10660" w:rsidRPr="00DE52FC" w:rsidRDefault="00B10660" w:rsidP="00C25E6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DE52F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2. </w:t>
            </w:r>
            <w:r w:rsidRPr="00DE52F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นโยบายและแผนกลยุทธ์</w:t>
            </w:r>
          </w:p>
        </w:tc>
        <w:tc>
          <w:tcPr>
            <w:tcW w:w="1843" w:type="dxa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นโยบาย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มหาวิทยาลัย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าจัดทำแผนกลยุทธ์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847" w:type="dxa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นโยบาย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มหาวิทยาลัย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าจัดทำแผนกลยุทธ์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737" w:type="dxa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นโยบาย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มหาวิทยาลัย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าจัดทำแผนกลยุทธ์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665" w:type="dxa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นำนโยบาย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มหาวิทยาลัย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าจัดทำแผนกลยุทธ์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737" w:type="dxa"/>
            <w:gridSpan w:val="2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ไม่นำนโยบายขอ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มหาวิทยาลัย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าจัดทำแผนกลยุทธ์ขององค์กร หรือไม่จัดทำแผนกลยุทธ์</w:t>
            </w:r>
          </w:p>
        </w:tc>
        <w:tc>
          <w:tcPr>
            <w:tcW w:w="1134" w:type="dxa"/>
            <w:tcBorders>
              <w:bottom w:val="nil"/>
            </w:tcBorders>
          </w:tcPr>
          <w:p w:rsidR="00B10660" w:rsidRPr="00DE52FC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B10660" w:rsidRPr="00DE52FC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DE52FC" w:rsidRPr="00AC2B76" w:rsidTr="00FB4CE7">
        <w:tc>
          <w:tcPr>
            <w:tcW w:w="3114" w:type="dxa"/>
            <w:tcBorders>
              <w:top w:val="nil"/>
              <w:bottom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DE52F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E52FC" w:rsidRPr="0047753D" w:rsidRDefault="00DE52FC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บุคลากรมีส่วนร่วมในการจัดทำแผนกลยุทธ์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DE52FC" w:rsidRPr="0047753D" w:rsidRDefault="00DE52FC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บุคลากรมีส่วนร่วมในการจัดทำแผนกลยุทธ์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DE52FC" w:rsidRPr="0047753D" w:rsidRDefault="00DE52FC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บุคลากรมีส่วนร่วมในการจัดทำแผนกลยุทธ์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DE52FC" w:rsidRPr="0047753D" w:rsidRDefault="00DE52FC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บุคลากรไม่มีส่วนร่วมในการจัดทำแผนกลยุทธ์</w:t>
            </w:r>
          </w:p>
        </w:tc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DE52FC" w:rsidRPr="0047753D" w:rsidRDefault="00DE52FC" w:rsidP="00FA3970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DE52FC" w:rsidRPr="00AC2B76" w:rsidTr="00FB4CE7">
        <w:tc>
          <w:tcPr>
            <w:tcW w:w="3114" w:type="dxa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DE52F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DE52F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นำไปปฏิบัติ ได้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91-100%</w:t>
            </w:r>
          </w:p>
        </w:tc>
        <w:tc>
          <w:tcPr>
            <w:tcW w:w="1847" w:type="dxa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DE52F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นำไปปฏิบัติ ได้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81-90%</w:t>
            </w:r>
          </w:p>
        </w:tc>
        <w:tc>
          <w:tcPr>
            <w:tcW w:w="1737" w:type="dxa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DE52F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นำไปปฏิบัติ ได้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-80%</w:t>
            </w:r>
          </w:p>
        </w:tc>
        <w:tc>
          <w:tcPr>
            <w:tcW w:w="1665" w:type="dxa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DE52F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นำไปปฏิบัติ ได้น้อยกว่าร้อยละ </w:t>
            </w: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</w:t>
            </w: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DE52FC" w:rsidRPr="00DE52FC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DE52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DE52FC" w:rsidRPr="00AC2B76" w:rsidTr="00D3693D">
        <w:tc>
          <w:tcPr>
            <w:tcW w:w="15026" w:type="dxa"/>
            <w:gridSpan w:val="9"/>
            <w:tcBorders>
              <w:top w:val="nil"/>
              <w:bottom w:val="single" w:sz="4" w:space="0" w:color="auto"/>
            </w:tcBorders>
          </w:tcPr>
          <w:p w:rsidR="009C4C7B" w:rsidRPr="009C4C7B" w:rsidRDefault="009C4C7B" w:rsidP="009C4C7B">
            <w:pPr>
              <w:tabs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9C4C7B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1. การจัดทำแผนกลยุทธ์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2. การมีส่วนร่วมของบุคลากรในการจัดแผนกลยุทธ์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3. ผลการดำเนินงานตามแผนการปฏิบัติงาน</w:t>
            </w:r>
          </w:p>
          <w:p w:rsidR="009C4C7B" w:rsidRPr="009C4C7B" w:rsidRDefault="009C4C7B" w:rsidP="009C4C7B">
            <w:pPr>
              <w:tabs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9C4C7B" w:rsidRPr="009C4C7B" w:rsidRDefault="009C4C7B" w:rsidP="009C4C7B">
            <w:pPr>
              <w:tabs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9C4C7B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1. แผนกลยุทธ์และแผนการปฏิบัติราชการ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2. รายงานการประชุมการกำหนดนโยบายและแผนกลยุทธ์ขอ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3. รายงานแผน/ผลการดำเนินงานตามแผนปฏิบัติราชการประจำปี</w:t>
            </w:r>
          </w:p>
          <w:p w:rsidR="009C4C7B" w:rsidRPr="009C4C7B" w:rsidRDefault="009C4C7B" w:rsidP="009C4C7B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9C4C7B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9C4C7B">
              <w:rPr>
                <w:rFonts w:ascii="TH Sarabun New" w:hAnsi="TH Sarabun New" w:cs="TH Sarabun New"/>
                <w:sz w:val="27"/>
                <w:szCs w:val="27"/>
                <w:cs/>
              </w:rPr>
              <w:t>4. รายงานผลการติดตามประเมินผลการปฏิบัติงานตามแผน</w:t>
            </w:r>
          </w:p>
          <w:p w:rsidR="001A1449" w:rsidRDefault="001A1449" w:rsidP="001A1449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C4C7B" w:rsidRDefault="009C4C7B" w:rsidP="001A1449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C4C7B" w:rsidRDefault="009C4C7B" w:rsidP="001A1449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C4C7B" w:rsidRDefault="009C4C7B" w:rsidP="001A1449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C4C7B" w:rsidRPr="00DE52FC" w:rsidRDefault="009C4C7B" w:rsidP="001A1449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DE52FC" w:rsidRPr="00AC2B76" w:rsidTr="00FB4CE7">
        <w:tc>
          <w:tcPr>
            <w:tcW w:w="3114" w:type="dxa"/>
            <w:tcBorders>
              <w:bottom w:val="nil"/>
            </w:tcBorders>
          </w:tcPr>
          <w:p w:rsidR="00DE52FC" w:rsidRPr="001A1449" w:rsidRDefault="00DE52FC" w:rsidP="003417A8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3. </w:t>
            </w: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โครงสร้าง</w:t>
            </w:r>
            <w:r w:rsidR="003417A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และอัตรากำลัง</w:t>
            </w:r>
          </w:p>
        </w:tc>
        <w:tc>
          <w:tcPr>
            <w:tcW w:w="1843" w:type="dxa"/>
            <w:tcBorders>
              <w:bottom w:val="nil"/>
            </w:tcBorders>
          </w:tcPr>
          <w:p w:rsidR="00DE52FC" w:rsidRPr="001A1449" w:rsidRDefault="00DE52FC" w:rsidP="003417A8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โครงสร้า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งตามภารกิจ</w:t>
            </w:r>
          </w:p>
        </w:tc>
        <w:tc>
          <w:tcPr>
            <w:tcW w:w="1847" w:type="dxa"/>
            <w:tcBorders>
              <w:bottom w:val="nil"/>
            </w:tcBorders>
          </w:tcPr>
          <w:p w:rsidR="00DE52FC" w:rsidRPr="001A1449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โครงสร้า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งตามภารกิจ</w:t>
            </w:r>
          </w:p>
        </w:tc>
        <w:tc>
          <w:tcPr>
            <w:tcW w:w="1737" w:type="dxa"/>
            <w:tcBorders>
              <w:bottom w:val="nil"/>
            </w:tcBorders>
          </w:tcPr>
          <w:p w:rsidR="00DE52FC" w:rsidRPr="001A1449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โครงสร้า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งตามภารกิจ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E52FC" w:rsidRPr="001A1449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โครงสร้า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งตามภารกิจ</w:t>
            </w:r>
          </w:p>
        </w:tc>
        <w:tc>
          <w:tcPr>
            <w:tcW w:w="1701" w:type="dxa"/>
            <w:tcBorders>
              <w:bottom w:val="nil"/>
            </w:tcBorders>
          </w:tcPr>
          <w:p w:rsidR="00DE52FC" w:rsidRPr="001A1449" w:rsidRDefault="00DE52FC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โครงสร้าง</w:t>
            </w:r>
            <w:r w:rsidR="003417A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งาน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ที่ไม่ตรงตามภารกิจ</w:t>
            </w:r>
          </w:p>
        </w:tc>
        <w:tc>
          <w:tcPr>
            <w:tcW w:w="1134" w:type="dxa"/>
            <w:tcBorders>
              <w:bottom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DE52FC" w:rsidRPr="00DE52FC" w:rsidRDefault="00DE52FC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B10660" w:rsidRPr="00AC2B76" w:rsidTr="00FB4CE7">
        <w:tc>
          <w:tcPr>
            <w:tcW w:w="3114" w:type="dxa"/>
            <w:tcBorders>
              <w:top w:val="nil"/>
            </w:tcBorders>
          </w:tcPr>
          <w:p w:rsidR="00B10660" w:rsidRPr="001A1449" w:rsidRDefault="00B10660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B10660" w:rsidRPr="0047753D" w:rsidRDefault="00B10660" w:rsidP="00D3693D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อัตรากำลังตามกรอบ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91-100</w:t>
            </w:r>
          </w:p>
        </w:tc>
        <w:tc>
          <w:tcPr>
            <w:tcW w:w="1847" w:type="dxa"/>
            <w:tcBorders>
              <w:top w:val="nil"/>
            </w:tcBorders>
          </w:tcPr>
          <w:p w:rsidR="00B10660" w:rsidRPr="0047753D" w:rsidRDefault="00B10660" w:rsidP="00D3693D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อัตรากำลังตามกรอบ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81-90</w:t>
            </w:r>
          </w:p>
        </w:tc>
        <w:tc>
          <w:tcPr>
            <w:tcW w:w="1737" w:type="dxa"/>
            <w:tcBorders>
              <w:top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มีอัตรากำลังตามกรอบ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71-8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อัตรากำลั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ตามกรอบ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61-70</w:t>
            </w:r>
          </w:p>
        </w:tc>
        <w:tc>
          <w:tcPr>
            <w:tcW w:w="1701" w:type="dxa"/>
            <w:tcBorders>
              <w:top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อัตรากำลัง</w:t>
            </w:r>
            <w:r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ตามกรอบน้อยกว่า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</w:tcPr>
          <w:p w:rsidR="00B10660" w:rsidRPr="00DE52FC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B10660" w:rsidRPr="00DE52FC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DE52FC" w:rsidRPr="00AC2B76" w:rsidTr="00D3693D">
        <w:trPr>
          <w:trHeight w:val="78"/>
        </w:trPr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โครงสร้าง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ภารกิจ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3. กรอบอัตรากำลัง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โครงสร้าง</w:t>
            </w:r>
            <w:r w:rsidR="003417A8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ภารกิจ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3. กรอบอัตรากำลัง และจำนวนบุคลากรที่ปฏิบัติงานจริง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4. การมอบหมายหน้าที่และภาร</w:t>
            </w:r>
            <w:r w:rsidR="003417A8">
              <w:rPr>
                <w:rFonts w:ascii="TH Sarabun New" w:hAnsi="TH Sarabun New" w:cs="TH Sarabun New" w:hint="cs"/>
                <w:sz w:val="27"/>
                <w:szCs w:val="27"/>
                <w:cs/>
              </w:rPr>
              <w:t>ะ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DE52FC" w:rsidRDefault="00DE52FC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0C693A" w:rsidRDefault="000C693A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06812" w:rsidRPr="00B06812" w:rsidRDefault="00B06812" w:rsidP="001A1449">
            <w:pPr>
              <w:tabs>
                <w:tab w:val="left" w:pos="284"/>
                <w:tab w:val="left" w:pos="4838"/>
                <w:tab w:val="left" w:pos="7938"/>
              </w:tabs>
              <w:spacing w:after="240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1A1449" w:rsidRPr="00AC2B76" w:rsidTr="00FB4CE7">
        <w:tc>
          <w:tcPr>
            <w:tcW w:w="3114" w:type="dxa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4. </w:t>
            </w: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นโยบายการบริหารทรัพยากรบุคคล</w:t>
            </w:r>
          </w:p>
        </w:tc>
        <w:tc>
          <w:tcPr>
            <w:tcW w:w="1843" w:type="dxa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นโยบายด้านบริหารทรัพยากรบุคคล ที่เป็นลายลักษณ์อักษร</w:t>
            </w:r>
          </w:p>
        </w:tc>
        <w:tc>
          <w:tcPr>
            <w:tcW w:w="1847" w:type="dxa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นโยบายด้านบริหารทรัพยากรบุคคล ที่เป็นลายลักษณ์อักษร</w:t>
            </w:r>
          </w:p>
        </w:tc>
        <w:tc>
          <w:tcPr>
            <w:tcW w:w="1737" w:type="dxa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นโยบายด้านบริหารทรัพยากรบุคคล ที่เป็นลายลักษณ์อักษร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นโยบายด้านบริหารทรัพยากรบุคคล ที่เป็นลายลักษณ์อักษร</w:t>
            </w:r>
          </w:p>
        </w:tc>
        <w:tc>
          <w:tcPr>
            <w:tcW w:w="1701" w:type="dxa"/>
            <w:tcBorders>
              <w:bottom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มีนโยบายด้านบริหารทรัพยากรบุคคล หรือมีนโยบายด้านบริหารทรัพยากรบุคคล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เป็นลายลักษณ์อักษร</w:t>
            </w:r>
          </w:p>
        </w:tc>
        <w:tc>
          <w:tcPr>
            <w:tcW w:w="1134" w:type="dxa"/>
            <w:tcBorders>
              <w:bottom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A1449" w:rsidRPr="00AC2B76" w:rsidTr="00FB4CE7">
        <w:tc>
          <w:tcPr>
            <w:tcW w:w="3114" w:type="dxa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1A1449" w:rsidRPr="001A1449" w:rsidRDefault="001A1449" w:rsidP="00683AFC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ดำเนินการตามนโยบายที่กำหนด 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91-100 </w:t>
            </w:r>
          </w:p>
        </w:tc>
        <w:tc>
          <w:tcPr>
            <w:tcW w:w="1847" w:type="dxa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ดำ</w:t>
            </w:r>
            <w:r w:rsidR="00683AF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เนินการตามนโยบายที่กำหน</w:t>
            </w:r>
            <w:r w:rsidR="00683AFC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ด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</w:t>
            </w:r>
            <w:r w:rsidR="00683AFC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81-90</w:t>
            </w:r>
          </w:p>
        </w:tc>
        <w:tc>
          <w:tcPr>
            <w:tcW w:w="1737" w:type="dxa"/>
            <w:tcBorders>
              <w:top w:val="nil"/>
            </w:tcBorders>
          </w:tcPr>
          <w:p w:rsidR="001A1449" w:rsidRPr="001A1449" w:rsidRDefault="001A1449" w:rsidP="00683AFC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ดำเนินการตามนโยบายที่กำหนด ร้อยละ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-8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ดำเนินการตามนโยบายที่กำหนดน้อยกว่า 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</w:t>
            </w:r>
          </w:p>
        </w:tc>
        <w:tc>
          <w:tcPr>
            <w:tcW w:w="1701" w:type="dxa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A1449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นโยบายด้านการบริหารทรัพยากรบุคคล เช่น รายงานการประชุม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ผลการดำเนินการตามนโยบาย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1. </w:t>
            </w:r>
            <w:proofErr w:type="spellStart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นโน</w:t>
            </w:r>
            <w:proofErr w:type="spellEnd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บายด้านการบริหารทรัพยากรบุคคล ที่เป็นลายลักษณ์อักษร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รายงานผลการปฏิบัติงานตามนโยบายการบริหารงานบุคคล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3. รายงานการดำเนินงานประจำปี</w:t>
            </w:r>
          </w:p>
          <w:p w:rsidR="001A1449" w:rsidRDefault="001A1449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1A1449" w:rsidRDefault="000F72F5" w:rsidP="001A1449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10660" w:rsidRPr="00AC2B76" w:rsidTr="00FB4CE7">
        <w:tc>
          <w:tcPr>
            <w:tcW w:w="3114" w:type="dxa"/>
            <w:tcBorders>
              <w:bottom w:val="nil"/>
            </w:tcBorders>
          </w:tcPr>
          <w:p w:rsidR="00B10660" w:rsidRPr="001A1449" w:rsidRDefault="00B10660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5. </w:t>
            </w: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การกำหนดอำนาจหน้าที่ของหน่วยงาน</w:t>
            </w:r>
          </w:p>
        </w:tc>
        <w:tc>
          <w:tcPr>
            <w:tcW w:w="1843" w:type="dxa"/>
            <w:tcBorders>
              <w:bottom w:val="nil"/>
            </w:tcBorders>
          </w:tcPr>
          <w:p w:rsidR="00B10660" w:rsidRPr="001A1449" w:rsidRDefault="00B10660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</w:tc>
        <w:tc>
          <w:tcPr>
            <w:tcW w:w="1847" w:type="dxa"/>
            <w:tcBorders>
              <w:bottom w:val="nil"/>
            </w:tcBorders>
          </w:tcPr>
          <w:p w:rsidR="00B10660" w:rsidRPr="001A1449" w:rsidRDefault="00B10660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</w:tc>
        <w:tc>
          <w:tcPr>
            <w:tcW w:w="1737" w:type="dxa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กำหนดอำนาจหน้าที่ของหน่วยงานตามโครงสร้างที่ไม่ซ้ำซ้อน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10660" w:rsidRPr="0047753D" w:rsidRDefault="00B10660" w:rsidP="003B1893">
            <w:pPr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กำหนดอำนาจหน้าที่ของหน่วยงานตา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pacing w:val="-2"/>
                <w:sz w:val="27"/>
                <w:szCs w:val="27"/>
                <w:cs/>
              </w:rPr>
              <w:t>โครงสร้างที่ไม่ซ้ำซ้อน</w:t>
            </w:r>
          </w:p>
        </w:tc>
        <w:tc>
          <w:tcPr>
            <w:tcW w:w="1701" w:type="dxa"/>
            <w:tcBorders>
              <w:bottom w:val="nil"/>
            </w:tcBorders>
          </w:tcPr>
          <w:p w:rsidR="00B10660" w:rsidRPr="001A1449" w:rsidRDefault="00B10660" w:rsidP="00B1066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กำหนดอำนาจหน้าที่ของหน่วย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ที่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ซ้ำซ้อ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กัน</w:t>
            </w:r>
          </w:p>
        </w:tc>
        <w:tc>
          <w:tcPr>
            <w:tcW w:w="1134" w:type="dxa"/>
            <w:tcBorders>
              <w:bottom w:val="nil"/>
            </w:tcBorders>
          </w:tcPr>
          <w:p w:rsidR="00B10660" w:rsidRPr="001A1449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B10660" w:rsidRPr="001A1449" w:rsidRDefault="00B10660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A1449" w:rsidRPr="00AC2B76" w:rsidTr="00FB4CE7">
        <w:tc>
          <w:tcPr>
            <w:tcW w:w="3114" w:type="dxa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1A1449" w:rsidRPr="001A1449" w:rsidRDefault="001A1449" w:rsidP="0045381A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45381A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รอบคลุมทุกภารกิจ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ร้อยละ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91-100</w:t>
            </w:r>
          </w:p>
        </w:tc>
        <w:tc>
          <w:tcPr>
            <w:tcW w:w="1847" w:type="dxa"/>
            <w:tcBorders>
              <w:top w:val="nil"/>
            </w:tcBorders>
          </w:tcPr>
          <w:p w:rsidR="001A1449" w:rsidRPr="001A1449" w:rsidRDefault="001A1449" w:rsidP="0045381A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รอบคลุมทุกภารกิจ ร้อยละ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81-90</w:t>
            </w:r>
          </w:p>
        </w:tc>
        <w:tc>
          <w:tcPr>
            <w:tcW w:w="1737" w:type="dxa"/>
            <w:tcBorders>
              <w:top w:val="nil"/>
            </w:tcBorders>
          </w:tcPr>
          <w:p w:rsidR="001A1449" w:rsidRPr="001A1449" w:rsidRDefault="001A1449" w:rsidP="0045381A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รอบคลุมทุกภารกิจ ร้อยละ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-8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ครอบคลุมทุกภารกิจหรือ</w:t>
            </w:r>
            <w:proofErr w:type="spellStart"/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รอบคุม</w:t>
            </w:r>
            <w:proofErr w:type="spellEnd"/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ภารกิจน้อยกว่า 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</w:t>
            </w:r>
          </w:p>
        </w:tc>
        <w:tc>
          <w:tcPr>
            <w:tcW w:w="1701" w:type="dxa"/>
            <w:tcBorders>
              <w:top w:val="nil"/>
            </w:tcBorders>
          </w:tcPr>
          <w:p w:rsidR="001A1449" w:rsidRPr="001A1449" w:rsidRDefault="001A1449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A1449" w:rsidRPr="00AC2B76" w:rsidTr="00D3693D">
        <w:tc>
          <w:tcPr>
            <w:tcW w:w="15026" w:type="dxa"/>
            <w:gridSpan w:val="9"/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การกำหนดอำนาจหน้าที่ตามโครงสร้าง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ภารกิจ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เอกสารแสดงอำนาจหน้าขององค์กรตามกฎหมายจัดตั้ง</w:t>
            </w:r>
            <w:r w:rsidR="002B0D73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กฎหมายการแบ่งส่วนราชการของแต่ละ</w:t>
            </w:r>
            <w:r w:rsidR="002B0D73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3. ประกาศจัดตั้งและข้อบังคับ ว่าด้วยการบริหารงาน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4. ภารกิจและอำนาจหน้าที่ของหน่วยงานที่แสดงในแผนต่างๆ เช่น แผนกลยุทธ์ แผนปฏิบัติงาน </w:t>
            </w:r>
            <w:r w:rsidR="00C25E62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กรอบอัตรากำลัง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ฯลฯ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มายเหตุ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Pr="000F72F5">
              <w:rPr>
                <w:rFonts w:ascii="TH Sarabun New" w:hAnsi="TH Sarabun New" w:cs="TH Sarabun New"/>
                <w:sz w:val="27"/>
                <w:szCs w:val="27"/>
              </w:rPr>
              <w:t xml:space="preserve">: </w:t>
            </w:r>
            <w:r w:rsidR="00B10660">
              <w:rPr>
                <w:rFonts w:ascii="TH Sarabun New" w:hAnsi="TH Sarabun New" w:cs="TH Sarabun New"/>
                <w:sz w:val="27"/>
                <w:szCs w:val="27"/>
                <w:cs/>
              </w:rPr>
              <w:t>ประเด็นความซ้ำซ้อน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ให้ผู้ตรวจสอบทำการประเมินจากการเอกสารหลักฐาน</w:t>
            </w:r>
          </w:p>
          <w:p w:rsidR="001A1449" w:rsidRDefault="001A1449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18"/>
                <w:szCs w:val="18"/>
              </w:rPr>
            </w:pPr>
          </w:p>
          <w:p w:rsidR="00B06812" w:rsidRPr="000F72F5" w:rsidRDefault="00B06812" w:rsidP="00A46A8B">
            <w:pPr>
              <w:tabs>
                <w:tab w:val="left" w:pos="284"/>
                <w:tab w:val="left" w:pos="7938"/>
              </w:tabs>
              <w:spacing w:before="120" w:after="120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1A1449" w:rsidRPr="00AC2B76" w:rsidTr="00FB4CE7">
        <w:tc>
          <w:tcPr>
            <w:tcW w:w="3114" w:type="dxa"/>
          </w:tcPr>
          <w:p w:rsidR="001A1449" w:rsidRPr="001A1449" w:rsidRDefault="001A1449" w:rsidP="002B0D73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6. </w:t>
            </w:r>
            <w:r w:rsidRPr="001A1449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ผลการ</w:t>
            </w:r>
            <w:r w:rsidR="002B0D7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7"/>
                <w:szCs w:val="27"/>
                <w:cs/>
              </w:rPr>
              <w:t>ประกันคุณภาพการศึกษาของหน่วยงาน</w:t>
            </w:r>
          </w:p>
        </w:tc>
        <w:tc>
          <w:tcPr>
            <w:tcW w:w="1843" w:type="dxa"/>
          </w:tcPr>
          <w:p w:rsidR="001A1449" w:rsidRPr="001A1449" w:rsidRDefault="001A1449" w:rsidP="009B3A54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่าคะแนนที่ได้รับจากการประเมินอยู่ในระดับ</w:t>
            </w:r>
            <w:r w:rsidR="009B3A5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ดีมาก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847" w:type="dxa"/>
          </w:tcPr>
          <w:p w:rsidR="001A1449" w:rsidRPr="001A1449" w:rsidRDefault="001A1449" w:rsidP="002B0D7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่าคะแนนที่ได้รับจากการประเมินอยู่ในระดับ</w:t>
            </w:r>
            <w:r w:rsidR="009B3A5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ดี</w:t>
            </w:r>
          </w:p>
        </w:tc>
        <w:tc>
          <w:tcPr>
            <w:tcW w:w="1737" w:type="dxa"/>
          </w:tcPr>
          <w:p w:rsidR="001A1449" w:rsidRPr="001A1449" w:rsidRDefault="001A1449" w:rsidP="009607D8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่าคะแนนที่ได้รับจากการประเมินอยู่ในระดับ</w:t>
            </w:r>
            <w:r w:rsidR="009B3A5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พอใช้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A1449" w:rsidRPr="001A1449" w:rsidRDefault="001A1449" w:rsidP="009B3A54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่าคะแนนที่ได้รับจากการประเมินอยู่ในระดับ</w:t>
            </w:r>
            <w:r w:rsidR="009B3A5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ต้องปรับปรุง</w:t>
            </w:r>
          </w:p>
        </w:tc>
        <w:tc>
          <w:tcPr>
            <w:tcW w:w="1701" w:type="dxa"/>
          </w:tcPr>
          <w:p w:rsidR="001A1449" w:rsidRPr="001A1449" w:rsidRDefault="001A1449" w:rsidP="009B3A54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A1449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A1449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ค่าคะแนนที่ได้รับจากการประเมินอยู่ในระดับ</w:t>
            </w:r>
            <w:r w:rsidR="009B3A5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ต้องปรับปรุงเร่งด่วน</w:t>
            </w:r>
          </w:p>
        </w:tc>
        <w:tc>
          <w:tcPr>
            <w:tcW w:w="1134" w:type="dxa"/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</w:tcPr>
          <w:p w:rsidR="001A1449" w:rsidRPr="001A1449" w:rsidRDefault="001A1449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A1449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ผลการปฏิบัติงานตาม</w:t>
            </w:r>
            <w:r w:rsidR="002B0D73">
              <w:rPr>
                <w:rFonts w:ascii="TH Sarabun New" w:hAnsi="TH Sarabun New" w:cs="TH Sarabun New" w:hint="cs"/>
                <w:sz w:val="27"/>
                <w:szCs w:val="27"/>
                <w:cs/>
              </w:rPr>
              <w:t>เกณฑ์การประกันคุณภาพการศึกษ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ผลการประเมินการ</w:t>
            </w:r>
            <w:r w:rsidR="002B0D73">
              <w:rPr>
                <w:rFonts w:ascii="TH Sarabun New" w:hAnsi="TH Sarabun New" w:cs="TH Sarabun New" w:hint="cs"/>
                <w:sz w:val="27"/>
                <w:szCs w:val="27"/>
                <w:cs/>
              </w:rPr>
              <w:t>ประกันคุณภาพการศึกษ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1A1449" w:rsidRDefault="001A1449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A46A8B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A46A8B" w:rsidRPr="00AC2B76" w:rsidTr="00FB4CE7">
        <w:tc>
          <w:tcPr>
            <w:tcW w:w="3114" w:type="dxa"/>
            <w:tcBorders>
              <w:bottom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7. </w:t>
            </w:r>
            <w:r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การนำหลัก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บาลมาใช้ในการบริหารงาน</w:t>
            </w:r>
          </w:p>
        </w:tc>
        <w:tc>
          <w:tcPr>
            <w:tcW w:w="1843" w:type="dxa"/>
            <w:tcBorders>
              <w:bottom w:val="nil"/>
            </w:tcBorders>
          </w:tcPr>
          <w:p w:rsidR="00A46A8B" w:rsidRPr="00A46A8B" w:rsidRDefault="00A46A8B" w:rsidP="003B189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หลัก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6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ช้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ครบถ้วน</w:t>
            </w:r>
          </w:p>
        </w:tc>
        <w:tc>
          <w:tcPr>
            <w:tcW w:w="1847" w:type="dxa"/>
            <w:tcBorders>
              <w:bottom w:val="nil"/>
            </w:tcBorders>
          </w:tcPr>
          <w:p w:rsidR="00A46A8B" w:rsidRPr="00A46A8B" w:rsidRDefault="00A46A8B" w:rsidP="003B189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หลัก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6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ช้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ครบถ้วน</w:t>
            </w:r>
          </w:p>
        </w:tc>
        <w:tc>
          <w:tcPr>
            <w:tcW w:w="1737" w:type="dxa"/>
            <w:tcBorders>
              <w:bottom w:val="nil"/>
            </w:tcBorders>
          </w:tcPr>
          <w:p w:rsidR="00A46A8B" w:rsidRPr="00A46A8B" w:rsidRDefault="00A46A8B" w:rsidP="003B189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หลัก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6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ช้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ครบถ้วน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46A8B" w:rsidRPr="00A46A8B" w:rsidRDefault="00A46A8B" w:rsidP="003B189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หลัก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6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ช้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ครบถ้วน</w:t>
            </w:r>
          </w:p>
        </w:tc>
        <w:tc>
          <w:tcPr>
            <w:tcW w:w="1701" w:type="dxa"/>
            <w:tcBorders>
              <w:bottom w:val="nil"/>
            </w:tcBorders>
          </w:tcPr>
          <w:p w:rsidR="00A46A8B" w:rsidRPr="00A46A8B" w:rsidRDefault="00A46A8B" w:rsidP="003B1893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บาล มาใ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ช้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ไม่ครบองค์ประกอบหลัก</w:t>
            </w:r>
          </w:p>
        </w:tc>
        <w:tc>
          <w:tcPr>
            <w:tcW w:w="1134" w:type="dxa"/>
            <w:tcBorders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A46A8B" w:rsidRPr="00AC2B76" w:rsidTr="00FB4CE7">
        <w:tc>
          <w:tcPr>
            <w:tcW w:w="3114" w:type="dxa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เพิ่มเติม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ช้ในการปฏิบัติงาน</w:t>
            </w:r>
          </w:p>
        </w:tc>
        <w:tc>
          <w:tcPr>
            <w:tcW w:w="1847" w:type="dxa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เพิ่มเติม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2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ช้ในการปฏิบัติงาน</w:t>
            </w:r>
          </w:p>
        </w:tc>
        <w:tc>
          <w:tcPr>
            <w:tcW w:w="1737" w:type="dxa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นำหลัก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proofErr w:type="spellStart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บาลเพิ่มเติม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1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องค์ประกอบมาใช้ในการปฏิบัติงาน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</w:tcPr>
          <w:p w:rsidR="00A46A8B" w:rsidRPr="00A46A8B" w:rsidRDefault="00A46A8B" w:rsidP="00FA3970">
            <w:pPr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A46A8B" w:rsidRPr="00AC2B76" w:rsidTr="00D3693D">
        <w:tc>
          <w:tcPr>
            <w:tcW w:w="15026" w:type="dxa"/>
            <w:gridSpan w:val="9"/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หลัก</w:t>
            </w:r>
            <w:proofErr w:type="spellStart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ธรรมาภิ</w:t>
            </w:r>
            <w:proofErr w:type="spellEnd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บาล 10 องค์ประกอบ ได้แก่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หลัก</w:t>
            </w:r>
            <w:proofErr w:type="spellStart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ธรรมาภิ</w:t>
            </w:r>
            <w:proofErr w:type="spellEnd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บาลหลัก 6 องค์ประกอบ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09"/>
                <w:tab w:val="left" w:pos="4536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(1) หลักประสิทธิผล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  <w:t>(2) หลักประสิทธิภาพ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  <w:t>(3) หลักความโปร่งใส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09"/>
                <w:tab w:val="left" w:pos="4536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(4) หลักนิติธรรม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  <w:t>(5) หลักความเสมอภาค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  <w:t>(6) หลักคุณธรรม/จริยธรรม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หลัก</w:t>
            </w:r>
            <w:proofErr w:type="spellStart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ธรรมาภิ</w:t>
            </w:r>
            <w:proofErr w:type="spellEnd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บาล เพิ่มเติม 4 องค์ประกอบ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09"/>
                <w:tab w:val="left" w:pos="4536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(1) หลักการมีส่วนร่วม/ฉันทามติ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  <w:t>(2) หลักการตอบสนอง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09"/>
                <w:tab w:val="left" w:pos="4536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(3) หลักภาระรับผิดชอบ (หลักความรับผิดชอบ)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(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4) หลักการกระจายอำนาจ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เอกสารที่แสดงถึงการนำหลัก</w:t>
            </w:r>
            <w:proofErr w:type="spellStart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ธรรมาภิ</w:t>
            </w:r>
            <w:proofErr w:type="spellEnd"/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บาลมาใช้ในการบริหารงานในแต่ละองค์ประกอบ</w:t>
            </w:r>
          </w:p>
          <w:p w:rsidR="00A46A8B" w:rsidRDefault="00A46A8B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</w:rPr>
            </w:pPr>
          </w:p>
          <w:p w:rsidR="000F72F5" w:rsidRDefault="000F72F5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</w:rPr>
            </w:pPr>
          </w:p>
          <w:p w:rsidR="00B06812" w:rsidRDefault="00B06812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06812" w:rsidRDefault="00B06812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3E0D07" w:rsidRPr="00B06812" w:rsidRDefault="003E0D07" w:rsidP="00A46A8B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46A8B" w:rsidRPr="00AC2B76" w:rsidTr="00FB4CE7">
        <w:tc>
          <w:tcPr>
            <w:tcW w:w="3114" w:type="dxa"/>
            <w:tcBorders>
              <w:bottom w:val="nil"/>
            </w:tcBorders>
          </w:tcPr>
          <w:p w:rsidR="00A46A8B" w:rsidRPr="00A46A8B" w:rsidRDefault="00B06812" w:rsidP="00B06812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>8</w:t>
            </w:r>
            <w:r w:rsidR="00A46A8B"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9B3A5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7"/>
                <w:szCs w:val="27"/>
                <w:cs/>
              </w:rPr>
              <w:t>การนำกลยุท</w:t>
            </w:r>
            <w:r w:rsidR="00A46A8B" w:rsidRPr="00A46A8B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ธ์</w:t>
            </w:r>
            <w:r w:rsidR="009B3A5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7"/>
                <w:szCs w:val="27"/>
                <w:cs/>
              </w:rPr>
              <w:t>ไปสู่การปฏิบัติ</w:t>
            </w:r>
          </w:p>
        </w:tc>
        <w:tc>
          <w:tcPr>
            <w:tcW w:w="1843" w:type="dxa"/>
            <w:tcBorders>
              <w:bottom w:val="nil"/>
            </w:tcBorders>
          </w:tcPr>
          <w:p w:rsidR="00A46A8B" w:rsidRPr="00A46A8B" w:rsidRDefault="00A46A8B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ได้นำ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กลยุทธ์มากำหนดทิศ</w:t>
            </w:r>
            <w:r w:rsidR="003E0D07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ทาง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การปฏิบัติงานในระดับหน่วยงาน</w:t>
            </w:r>
          </w:p>
        </w:tc>
        <w:tc>
          <w:tcPr>
            <w:tcW w:w="1847" w:type="dxa"/>
            <w:tcBorders>
              <w:bottom w:val="nil"/>
            </w:tcBorders>
          </w:tcPr>
          <w:p w:rsidR="00A46A8B" w:rsidRPr="00A46A8B" w:rsidRDefault="00A46A8B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ได้นำ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กลยุทธ์มากำหนดทิศทางในการปฏิบัติงานในระดับหน่วยงาน</w:t>
            </w:r>
          </w:p>
        </w:tc>
        <w:tc>
          <w:tcPr>
            <w:tcW w:w="1737" w:type="dxa"/>
            <w:tcBorders>
              <w:bottom w:val="nil"/>
            </w:tcBorders>
          </w:tcPr>
          <w:p w:rsidR="00A46A8B" w:rsidRPr="00A46A8B" w:rsidRDefault="00A46A8B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ได้นำ</w:t>
            </w:r>
            <w:r w:rsidR="005A2876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 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กลยุทธ์มากำหนดทิศทางในการปฏิบัติงานในระดับหน่วยงาน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46A8B" w:rsidRPr="00A46A8B" w:rsidRDefault="00A46A8B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ได้นำ</w:t>
            </w:r>
            <w:r w:rsidR="005A2876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กลยุทธ์บางส่วนมากำหนดทิศทางในการปฏิบัติงานในระดับหน่วยงาน</w:t>
            </w:r>
          </w:p>
        </w:tc>
        <w:tc>
          <w:tcPr>
            <w:tcW w:w="1701" w:type="dxa"/>
            <w:tcBorders>
              <w:bottom w:val="nil"/>
            </w:tcBorders>
          </w:tcPr>
          <w:p w:rsidR="00A46A8B" w:rsidRPr="00A46A8B" w:rsidRDefault="00A46A8B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หน่วยงานไม่ได้นำกลยุทธ์มากำหนดทิศทางในการปฏิบัติงานในระดับหน่วยงาน </w:t>
            </w:r>
          </w:p>
        </w:tc>
        <w:tc>
          <w:tcPr>
            <w:tcW w:w="1134" w:type="dxa"/>
            <w:tcBorders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A46A8B" w:rsidRPr="00AC2B76" w:rsidTr="00FB4CE7">
        <w:tc>
          <w:tcPr>
            <w:tcW w:w="3114" w:type="dxa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ทบทวนการปฏิบัติงาน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ทบทวนการปฏิบัติงาน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มีการทบทวน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A46A8B" w:rsidRPr="00AC2B76" w:rsidTr="00FB4CE7">
        <w:tc>
          <w:tcPr>
            <w:tcW w:w="3114" w:type="dxa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นำผลการทบทวนมาปรับปรุงการปฏิบัติงาน</w:t>
            </w:r>
          </w:p>
        </w:tc>
        <w:tc>
          <w:tcPr>
            <w:tcW w:w="1847" w:type="dxa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ได้นำผลการทบทวนมาปรับปรุงการปฏิบัติงาน</w:t>
            </w:r>
          </w:p>
        </w:tc>
        <w:tc>
          <w:tcPr>
            <w:tcW w:w="1737" w:type="dxa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</w:tcPr>
          <w:p w:rsidR="00A46A8B" w:rsidRPr="00A46A8B" w:rsidRDefault="00A46A8B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A46A8B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A46A8B" w:rsidRPr="00A46A8B" w:rsidRDefault="00A46A8B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D3693D">
        <w:tc>
          <w:tcPr>
            <w:tcW w:w="15026" w:type="dxa"/>
            <w:gridSpan w:val="9"/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การนำกลยุทธ์ มาใช้ในการปฏิบัติงาน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การทบทวนการปฏิบัติงาน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ab/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3. การนำผลการทบทวนมาปรับปรุง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แผนกลยุทธ์ระดับ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แบบสัมภาษณ์ผู้บริหาร และบุคลากรที่เกี่ยวข้อง</w:t>
            </w:r>
          </w:p>
          <w:p w:rsidR="005A2876" w:rsidRDefault="005A2876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06812" w:rsidRDefault="00B06812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06812" w:rsidRDefault="00B06812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06812" w:rsidRDefault="00B06812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5A2876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A2876" w:rsidRPr="00AC2B76" w:rsidTr="00FB4CE7">
        <w:tc>
          <w:tcPr>
            <w:tcW w:w="3114" w:type="dxa"/>
          </w:tcPr>
          <w:p w:rsidR="005A2876" w:rsidRPr="005A2876" w:rsidRDefault="00B06812" w:rsidP="00B06812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>9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ด้านการปฏิบัติงาน</w:t>
            </w:r>
          </w:p>
        </w:tc>
        <w:tc>
          <w:tcPr>
            <w:tcW w:w="1843" w:type="dxa"/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ผลการปฏิบัติงานเป็นไปตามแผนที่กำหนด 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91-100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โครงการ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/กิจกรร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ั้งหมด</w:t>
            </w:r>
          </w:p>
        </w:tc>
        <w:tc>
          <w:tcPr>
            <w:tcW w:w="1847" w:type="dxa"/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ผลการปฏิบัติงานเป็นไปตามแผนที่กำหนด 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81-90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โครงการ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/กิจกรร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ั้งหมด</w:t>
            </w:r>
          </w:p>
        </w:tc>
        <w:tc>
          <w:tcPr>
            <w:tcW w:w="1737" w:type="dxa"/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ผลการปฏิบัติงานเป็นไปตามแผนที่กำหนด 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71-80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โครงการ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/กิจกรร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ั้งหมด</w:t>
            </w:r>
          </w:p>
        </w:tc>
        <w:tc>
          <w:tcPr>
            <w:tcW w:w="1701" w:type="dxa"/>
            <w:gridSpan w:val="2"/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ผลการปฏิบัติงานเป็นไปตามแผนที่กำหนด 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61-70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โครงการ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/กิจกรร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ั้งหมด</w:t>
            </w:r>
          </w:p>
        </w:tc>
        <w:tc>
          <w:tcPr>
            <w:tcW w:w="1701" w:type="dxa"/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ผลการปฏิบัติงานเป็นไปตามแผนน้อยกว่าร้อยละ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61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โครงการ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>/กิจกรรม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ทั้งหมด</w:t>
            </w:r>
          </w:p>
        </w:tc>
        <w:tc>
          <w:tcPr>
            <w:tcW w:w="1134" w:type="dxa"/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ผลการปฏิบัติงานตามแผน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แผน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รายงานผล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5A2876" w:rsidRDefault="005A2876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5A2876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A2876" w:rsidRPr="00AC2B76" w:rsidTr="00FB4CE7">
        <w:tc>
          <w:tcPr>
            <w:tcW w:w="3114" w:type="dxa"/>
            <w:tcBorders>
              <w:bottom w:val="nil"/>
            </w:tcBorders>
          </w:tcPr>
          <w:p w:rsidR="005A2876" w:rsidRPr="005A2876" w:rsidRDefault="00B06812" w:rsidP="00B06812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>10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ด้านบุคลากร</w:t>
            </w:r>
          </w:p>
        </w:tc>
        <w:tc>
          <w:tcPr>
            <w:tcW w:w="1843" w:type="dxa"/>
            <w:tcBorders>
              <w:bottom w:val="nil"/>
            </w:tcBorders>
          </w:tcPr>
          <w:p w:rsidR="005A2876" w:rsidRPr="0047753D" w:rsidRDefault="005A2876" w:rsidP="003B189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มอบหมายงานเป็นลายลักษณ์อักษรตรงตามมาตรฐานกำหนดตำแหน่ง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3B1893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 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>91-100</w:t>
            </w:r>
            <w:r w:rsidR="003B1893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จำนวนบุคลากร</w:t>
            </w:r>
          </w:p>
        </w:tc>
        <w:tc>
          <w:tcPr>
            <w:tcW w:w="1847" w:type="dxa"/>
            <w:tcBorders>
              <w:bottom w:val="nil"/>
            </w:tcBorders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มอบหมายงานเป็นลายลักษณ์อักษรตรงตามมาตรฐานกำหนดตำแหน่ง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3B1893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 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81-90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จำนวนบุคลากร</w:t>
            </w:r>
          </w:p>
        </w:tc>
        <w:tc>
          <w:tcPr>
            <w:tcW w:w="1737" w:type="dxa"/>
            <w:tcBorders>
              <w:bottom w:val="nil"/>
            </w:tcBorders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มอบหมายงานเป็นลายลักษณ์อักษรตรงตามมาตรฐานกำหนดตำแหน่ง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ร้อยละ </w:t>
            </w:r>
            <w:r w:rsidR="003B1893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71-80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จำนวนบุคลากร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5A2876" w:rsidRPr="0047753D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</w:pPr>
            <w:r w:rsidRPr="0047753D">
              <w:rPr>
                <w:rFonts w:ascii="Wingdings 2" w:eastAsia="Times New Roman" w:hAnsi="Wingdings 2" w:cs="TH Sarabun New"/>
                <w:color w:val="000000" w:themeColor="text1"/>
                <w:sz w:val="27"/>
                <w:szCs w:val="27"/>
              </w:rPr>
              <w:t>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มีการมอบหมายงานเป็นลายลักษณ์อักษรตรงตามมาตรฐานกำหนดตำแหน่ง</w:t>
            </w:r>
            <w:r w:rsidR="00B10660" w:rsidRPr="0047753D">
              <w:rPr>
                <w:rFonts w:ascii="TH Sarabun New" w:eastAsia="Times New Roman" w:hAnsi="TH Sarabun New" w:cs="TH Sarabun New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 xml:space="preserve">น้อยกว่า ร้อยละ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</w:rPr>
              <w:t xml:space="preserve">71 </w:t>
            </w:r>
            <w:r w:rsidR="00B10660" w:rsidRPr="0047753D">
              <w:rPr>
                <w:rFonts w:ascii="TH Sarabun New" w:eastAsia="Times New Roman" w:hAnsi="TH Sarabun New" w:cs="TH Sarabun New"/>
                <w:color w:val="000000" w:themeColor="text1"/>
                <w:sz w:val="27"/>
                <w:szCs w:val="27"/>
                <w:cs/>
              </w:rPr>
              <w:t>ของจำนวนบุคลากร</w:t>
            </w:r>
          </w:p>
        </w:tc>
        <w:tc>
          <w:tcPr>
            <w:tcW w:w="1701" w:type="dxa"/>
            <w:tcBorders>
              <w:bottom w:val="nil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05642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ไม่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มอบหมายงานเป็นลายลักษณ์อักษรตรงตามมาตรฐานกำหนดตำแหน่ง</w:t>
            </w:r>
          </w:p>
        </w:tc>
        <w:tc>
          <w:tcPr>
            <w:tcW w:w="1134" w:type="dxa"/>
            <w:tcBorders>
              <w:bottom w:val="nil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การมอบหมายงานของหน่วยงาน ตามมาตรฐานกำหนดตำแหน่ง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การมอบหมายแบ่งงานเป็นลายลักษณ์อักษร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1.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เอกสารมาตรฐานการกำหนดตำแหน่ง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2.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แบบสำรวจอัตรากำลังที่มีอยู่จริงขอ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3.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เอกสารการมอบหมายงาน</w:t>
            </w:r>
          </w:p>
          <w:p w:rsidR="005A2876" w:rsidRDefault="005A2876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10660" w:rsidRPr="00B10660" w:rsidRDefault="00B10660" w:rsidP="005A2876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5A2876" w:rsidRPr="00AC2B76" w:rsidTr="00FB4CE7">
        <w:tc>
          <w:tcPr>
            <w:tcW w:w="3114" w:type="dxa"/>
            <w:tcBorders>
              <w:bottom w:val="nil"/>
            </w:tcBorders>
          </w:tcPr>
          <w:p w:rsidR="005A2876" w:rsidRPr="005A2876" w:rsidRDefault="00B06812" w:rsidP="00B06812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>11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ด้านการเงินและงบประมาณ</w:t>
            </w:r>
          </w:p>
        </w:tc>
        <w:tc>
          <w:tcPr>
            <w:tcW w:w="1843" w:type="dxa"/>
            <w:tcBorders>
              <w:bottom w:val="nil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แผนการใช้จ่ายเงิน</w:t>
            </w:r>
          </w:p>
        </w:tc>
        <w:tc>
          <w:tcPr>
            <w:tcW w:w="1847" w:type="dxa"/>
            <w:tcBorders>
              <w:bottom w:val="nil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แผนการใช้จ่ายเงิน</w:t>
            </w:r>
          </w:p>
        </w:tc>
        <w:tc>
          <w:tcPr>
            <w:tcW w:w="1737" w:type="dxa"/>
            <w:tcBorders>
              <w:bottom w:val="nil"/>
            </w:tcBorders>
          </w:tcPr>
          <w:p w:rsidR="005A2876" w:rsidRPr="005A2876" w:rsidRDefault="005A2876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="003B1893">
              <w:rPr>
                <w:rFonts w:ascii="Wingdings 2" w:eastAsia="Times New Roman" w:hAnsi="Wingdings 2" w:cs="TH Sarabun New" w:hint="cs"/>
                <w:color w:val="000000"/>
                <w:sz w:val="16"/>
                <w:szCs w:val="16"/>
                <w:cs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แผนการใช้จ่ายเงิน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="003B1893">
              <w:rPr>
                <w:rFonts w:ascii="TH Sarabun New" w:eastAsia="Times New Roman" w:hAnsi="TH Sarabun New" w:cs="TH Sarabun New" w:hint="cs"/>
                <w:color w:val="000000"/>
                <w:sz w:val="16"/>
                <w:szCs w:val="16"/>
                <w:cs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แผนการใช้จ่ายเงิน</w:t>
            </w:r>
          </w:p>
        </w:tc>
        <w:tc>
          <w:tcPr>
            <w:tcW w:w="1701" w:type="dxa"/>
            <w:tcBorders>
              <w:bottom w:val="nil"/>
            </w:tcBorders>
          </w:tcPr>
          <w:p w:rsidR="005A2876" w:rsidRPr="005A2876" w:rsidRDefault="005A2876" w:rsidP="003B189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="003B1893">
              <w:rPr>
                <w:rFonts w:ascii="Wingdings 2" w:eastAsia="Times New Roman" w:hAnsi="Wingdings 2" w:cs="TH Sarabun New" w:hint="cs"/>
                <w:color w:val="000000"/>
                <w:sz w:val="16"/>
                <w:szCs w:val="16"/>
                <w:cs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มีแผนการใช้จ่ายเง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5A2876" w:rsidRPr="005A2876" w:rsidRDefault="005A2876" w:rsidP="000A2143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A2876" w:rsidRPr="005A2876" w:rsidRDefault="005A2876" w:rsidP="000A2143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FB4CE7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A110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ผลการเบิกจ่ายเงินไตรมาสที่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 </w:t>
            </w:r>
            <w:r w:rsidR="00A1109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เป็นไปตามมติ ครม. กำหนดร้อยละ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91-100 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A110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A11098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เบิกจ่ายเงินไตรมาสที่</w:t>
            </w:r>
            <w:r w:rsidR="00A1109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="00A11098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3</w:t>
            </w:r>
            <w:r w:rsidR="00A1109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เป็นไปตามมติ ครม. กำหนด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81-90 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A110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ผลการเบิกจ่ายเงินไตรมาสที่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3</w:t>
            </w:r>
            <w:r w:rsidR="00A1109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เป็นไปตามมติ ครม. กำหนด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71-80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3D5E11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ผลการเบิกจ่ายเงินไตรมาสที่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 </w:t>
            </w:r>
            <w:r w:rsidR="003D5E11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เป็นไปตามมติ ครม. กำหนด</w:t>
            </w:r>
            <w:r w:rsidR="003D5E11"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ได้น้อยกว่าร้อยละ </w:t>
            </w:r>
            <w:r w:rsidR="003D5E1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D3693D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แผนการใช้จ่ายเงิน</w:t>
            </w:r>
            <w:r w:rsidR="003B1893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งบประมาณแผ่นดิน 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ผลการเบิกจ่ายเงินงบประมาณ ไตรมาสที่ 3 ของปีงบประมาณปัจจุบั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มาตรการการใช้จ่ายเงินตามมติ ครม.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รายงานผลการใช้จ่ายเงินตามมติ ครม.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5A2876" w:rsidRDefault="005A2876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A2143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A2876" w:rsidRPr="00AC2B76" w:rsidTr="00FB4CE7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5A2876" w:rsidRPr="005A2876" w:rsidRDefault="00B06812" w:rsidP="00B06812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>12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5A2876"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ด้าน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BF10A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มีระบบสารสนเทศใช้ในการปฏิบัติงาน</w:t>
            </w:r>
            <w:r w:rsidR="00BF10AC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ในทุกระบบงานสำคัญ</w:t>
            </w:r>
            <w:r w:rsidR="00FB4CE7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ทุกระบบงานที่จำเป็น</w:t>
            </w: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E212B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มีระบบสารสนเทศใช้ในการปฏิบัติงาน</w:t>
            </w:r>
            <w:r w:rsidR="00062E20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ในทุก</w:t>
            </w:r>
            <w:r w:rsidR="00BF10AC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ระบบงานที่</w:t>
            </w:r>
            <w:r w:rsidR="00E212B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สำคัญ</w:t>
            </w:r>
            <w:r w:rsidR="00FB4CE7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ทุกระบบงานที่จำเป็น</w:t>
            </w:r>
          </w:p>
        </w:tc>
        <w:tc>
          <w:tcPr>
            <w:tcW w:w="1737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062E2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มีระบบสารสนเทศใช้ในการปฏิบัติงาน</w:t>
            </w:r>
            <w:r w:rsidR="00062E20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ในทุก</w:t>
            </w:r>
            <w:r w:rsidR="00BF10AC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ระบบงานที่จำเป็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062E2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มีระบบสารสนเทศใช้ในการปฏิบัติงาน</w:t>
            </w:r>
            <w:r w:rsidR="00062E20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ในทุก</w:t>
            </w:r>
            <w:r w:rsidR="00E212B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ระบบงานที่จำเป็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หน่วยงานไม่มีระบบสารสนเทศใช้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FB4CE7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FA3970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5A2876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มูลสารสนเทศเป็นปัจจุบัน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E212B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มูลสารสนเทศ</w:t>
            </w:r>
            <w:r w:rsidR="00E212B8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ไม่เป็น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ัจจุบัน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E212B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มูลสารสนเทศเป็นปัจจุบัน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E212B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มูลสารสนเทศไม่เป็นปัจจุบั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0A2143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5A2876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5A2876" w:rsidRPr="005A2876" w:rsidRDefault="005A2876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5A2876" w:rsidRPr="00AC2B76" w:rsidTr="00FB4CE7">
        <w:trPr>
          <w:trHeight w:val="70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FB4CE7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การนำข้อมูลสารสนเทศ มาใช้ในการบริหารงาน</w:t>
            </w:r>
            <w:r w:rsidR="003B1893">
              <w:rPr>
                <w:rFonts w:ascii="TH Sarabun New" w:hAnsi="TH Sarabun New" w:cs="TH Sarabun New" w:hint="cs"/>
                <w:sz w:val="27"/>
                <w:szCs w:val="27"/>
                <w:cs/>
              </w:rPr>
              <w:t>ที่เป็นระบบงานที่สำคัญและระบบงานที่จำเป็น</w:t>
            </w:r>
          </w:p>
          <w:p w:rsidR="00FB4CE7" w:rsidRPr="000F72F5" w:rsidRDefault="00FB4CE7" w:rsidP="00FB4CE7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27"/>
                <w:szCs w:val="27"/>
              </w:rPr>
              <w:t>1.1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ระบบงานที่สำคัญ หมายถึง ระบบงานที่จัดทำขึ้นเพื่อตอบสนองภารกิจของหน่วยงาน เช่น ระบบแจ้งซ่อมออนไลน์ ระบบจองห้องประชุม </w:t>
            </w:r>
            <w:r w:rsidRPr="003B1893">
              <w:rPr>
                <w:rFonts w:ascii="TH Sarabun New" w:hAnsi="TH Sarabun New" w:cs="TH Sarabun New"/>
                <w:sz w:val="27"/>
                <w:szCs w:val="27"/>
              </w:rPr>
              <w:t>CHEQA BRMS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เป็นต้น</w:t>
            </w:r>
          </w:p>
          <w:p w:rsidR="00FB4CE7" w:rsidRDefault="00FB4CE7" w:rsidP="00FB4CE7">
            <w:pPr>
              <w:tabs>
                <w:tab w:val="left" w:pos="284"/>
                <w:tab w:val="left" w:pos="6195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27"/>
                <w:szCs w:val="27"/>
              </w:rPr>
              <w:t xml:space="preserve">    1.2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ระบบงานที่จำเป็น หมายถึง ระบบงานพื้นฐานที่ใช้ร่วมกันทุกหน่วยงาน เช่น 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ข้อมูลการเงิน งบประมาณ และบัญชีในระบบ </w:t>
            </w:r>
            <w:r w:rsidRPr="000F72F5">
              <w:rPr>
                <w:rFonts w:ascii="TH Sarabun New" w:hAnsi="TH Sarabun New" w:cs="TH Sarabun New"/>
                <w:sz w:val="27"/>
                <w:szCs w:val="27"/>
              </w:rPr>
              <w:t xml:space="preserve">GFMIS </w:t>
            </w:r>
            <w:r>
              <w:rPr>
                <w:rFonts w:ascii="TH Sarabun New" w:hAnsi="TH Sarabun New" w:cs="TH Sarabun New"/>
                <w:sz w:val="27"/>
                <w:szCs w:val="27"/>
              </w:rPr>
              <w:t xml:space="preserve">e-doc ERP </w:t>
            </w:r>
            <w:r w:rsidRPr="002B594A">
              <w:rPr>
                <w:rFonts w:ascii="TH Sarabun New" w:hAnsi="TH Sarabun New" w:cs="TH Sarabun New"/>
                <w:sz w:val="27"/>
                <w:szCs w:val="27"/>
              </w:rPr>
              <w:t>EGP</w:t>
            </w:r>
            <w:r>
              <w:rPr>
                <w:rFonts w:ascii="TH Sarabun New" w:hAnsi="TH Sarabun New" w:cs="TH Sarabun New"/>
                <w:sz w:val="27"/>
                <w:szCs w:val="27"/>
              </w:rPr>
              <w:t xml:space="preserve"> e-meeting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เป็นต้น</w:t>
            </w: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จำนวนรายงานสารสนเทศที่ได้รับจากระบบคอมพิวเตอร์ของหน่วยงาน</w:t>
            </w:r>
          </w:p>
          <w:p w:rsidR="003B1893" w:rsidRPr="000F72F5" w:rsidRDefault="003B1893" w:rsidP="003B1893">
            <w:pPr>
              <w:tabs>
                <w:tab w:val="left" w:pos="284"/>
                <w:tab w:val="left" w:pos="6195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FB4CE7" w:rsidRDefault="00FB4CE7" w:rsidP="00FB4CE7">
            <w:pPr>
              <w:pStyle w:val="NoSpacing"/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/>
                <w:sz w:val="27"/>
                <w:szCs w:val="27"/>
              </w:rPr>
              <w:t xml:space="preserve">     </w:t>
            </w:r>
            <w:r w:rsidRPr="00FB4CE7">
              <w:rPr>
                <w:rFonts w:ascii="TH Sarabun New" w:hAnsi="TH Sarabun New" w:cs="TH Sarabun New"/>
                <w:sz w:val="27"/>
                <w:szCs w:val="27"/>
              </w:rPr>
              <w:t>1.</w:t>
            </w:r>
            <w:r w:rsidR="00B06812" w:rsidRPr="00FB4CE7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  <w:r w:rsidR="000F72F5" w:rsidRPr="00FB4CE7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/เอกสารหลักฐาน ที่นำเสนอผู้บริหารที่ถูกประมวลผลด้วยระบบคอมพิวเตอร์</w:t>
            </w:r>
          </w:p>
          <w:p w:rsidR="00C25E62" w:rsidRPr="00FB4CE7" w:rsidRDefault="00FB4CE7" w:rsidP="00FB4CE7">
            <w:pPr>
              <w:pStyle w:val="NoSpacing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/>
                <w:sz w:val="27"/>
                <w:szCs w:val="27"/>
              </w:rPr>
              <w:t xml:space="preserve">     </w:t>
            </w:r>
            <w:r w:rsidRPr="00FB4CE7">
              <w:rPr>
                <w:rFonts w:ascii="TH Sarabun New" w:hAnsi="TH Sarabun New" w:cs="TH Sarabun New"/>
                <w:sz w:val="27"/>
                <w:szCs w:val="27"/>
              </w:rPr>
              <w:t>2.</w:t>
            </w:r>
            <w:r w:rsidR="00C25E62" w:rsidRPr="00FB4CE7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  <w:r w:rsidR="00C25E62" w:rsidRPr="00FB4CE7">
              <w:rPr>
                <w:rFonts w:ascii="TH Sarabun New" w:hAnsi="TH Sarabun New" w:cs="TH Sarabun New"/>
                <w:sz w:val="27"/>
                <w:szCs w:val="27"/>
                <w:cs/>
              </w:rPr>
              <w:t>เว็บไซต์หน่วยงาน</w:t>
            </w: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5A2876" w:rsidRPr="000F72F5" w:rsidRDefault="005A2876" w:rsidP="000F72F5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9D6C7E" w:rsidRPr="00AC2B76" w:rsidTr="00D3693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9D6C7E" w:rsidRPr="00AC2B76" w:rsidRDefault="009D6C7E" w:rsidP="00BB5FE6">
            <w:pPr>
              <w:pStyle w:val="NoSpacing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lastRenderedPageBreak/>
              <w:t>ระดับ</w:t>
            </w:r>
            <w:r w:rsidR="00BB5FE6" w:rsidRPr="0047753D">
              <w:rPr>
                <w:rFonts w:ascii="TH Sarabun New" w:hAnsi="TH Sarabun New" w:cs="TH Sarabun New" w:hint="cs"/>
                <w:b/>
                <w:bCs/>
                <w:color w:val="000000" w:themeColor="text1"/>
                <w:sz w:val="27"/>
                <w:szCs w:val="27"/>
                <w:cs/>
              </w:rPr>
              <w:t>กิจกรรม</w:t>
            </w:r>
            <w:r w:rsidRPr="0047753D">
              <w:rPr>
                <w:rFonts w:ascii="TH Sarabun New" w:hAnsi="TH Sarabun New" w:cs="TH Sarabun New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7753D">
              <w:rPr>
                <w:rFonts w:ascii="TH Sarabun New" w:hAnsi="TH Sarabun New" w:cs="TH Sarabun New" w:hint="cs"/>
                <w:b/>
                <w:bCs/>
                <w:color w:val="000000" w:themeColor="text1"/>
                <w:sz w:val="27"/>
                <w:szCs w:val="27"/>
                <w:cs/>
              </w:rPr>
              <w:t>(</w:t>
            </w:r>
            <w:r w:rsidR="00BB5FE6" w:rsidRPr="0047753D">
              <w:rPr>
                <w:rFonts w:ascii="TH Sarabun New" w:hAnsi="TH Sarabun New" w:cs="TH Sarabun New"/>
                <w:b/>
                <w:bCs/>
                <w:color w:val="000000" w:themeColor="text1"/>
                <w:sz w:val="27"/>
                <w:szCs w:val="27"/>
              </w:rPr>
              <w:t>5</w:t>
            </w:r>
            <w:r w:rsidRPr="0047753D">
              <w:rPr>
                <w:rFonts w:ascii="TH Sarabun New" w:hAnsi="TH Sarabun New" w:cs="TH Sarabun New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ปัจจัย</w:t>
            </w:r>
            <w:r w:rsidRPr="0047753D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)</w:t>
            </w:r>
          </w:p>
        </w:tc>
      </w:tr>
      <w:tr w:rsidR="001653F7" w:rsidRPr="00AC2B76" w:rsidTr="00FB4CE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9D6C7E" w:rsidRDefault="001653F7" w:rsidP="009D6C7E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9D6C7E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t xml:space="preserve">1. </w:t>
            </w:r>
            <w:r w:rsidRPr="009D6C7E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คู่มือหรือแนวทาง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FB4CE7" w:rsidRDefault="001653F7" w:rsidP="00B06812">
            <w:pPr>
              <w:pStyle w:val="ListParagraph"/>
              <w:numPr>
                <w:ilvl w:val="0"/>
                <w:numId w:val="5"/>
              </w:numPr>
              <w:ind w:left="175" w:hanging="175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มีการกำหนด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 xml:space="preserve">หรือคู่มือการปฏิบัติงาน 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ครอบคลุมทุกกระบวน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5"/>
              </w:numPr>
              <w:ind w:left="175" w:hanging="175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เป็นปัจจุบั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5"/>
              </w:numPr>
              <w:ind w:left="175" w:hanging="175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นำ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ปใช้ในการปฏิบัติ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5"/>
              </w:numPr>
              <w:ind w:left="175" w:hanging="175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มีการทบทวนปรับปรุงแนวทางหรือคู่มือให้เหมาะสม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FB4CE7" w:rsidRDefault="001653F7" w:rsidP="00B06812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มีการกำหนด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 xml:space="preserve">หรือคู่มือการปฏิบัติงาน 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ครอบคลุมทุกกระบวน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เป็นปัจจุบั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นำ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ปใช้ในการปฏิบัติ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มีการทบทวนปรับปรุงแนวทางหรือคู่มือให้เหมาะสม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FB4CE7" w:rsidRDefault="001653F7" w:rsidP="00B06812">
            <w:pPr>
              <w:pStyle w:val="ListParagraph"/>
              <w:numPr>
                <w:ilvl w:val="0"/>
                <w:numId w:val="7"/>
              </w:numPr>
              <w:ind w:left="176" w:hanging="176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มีการกำหนด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 xml:space="preserve">หรือคู่มือการปฏิบัติงาน 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ครอบคลุมทุกกระบวน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7"/>
              </w:numPr>
              <w:ind w:left="176" w:hanging="176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เป็นปัจจุบั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7"/>
              </w:numPr>
              <w:ind w:left="176" w:hanging="176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ได้นำ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ปใช้ในการปฏิบัติ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7"/>
              </w:numPr>
              <w:ind w:left="176" w:hanging="176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มีการทบทวนปรับปรุงแนวทางหรือคู่มือให้เหมาะส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3F7" w:rsidRPr="00FB4CE7" w:rsidRDefault="001653F7" w:rsidP="00B06812">
            <w:pPr>
              <w:pStyle w:val="ListParagraph"/>
              <w:numPr>
                <w:ilvl w:val="0"/>
                <w:numId w:val="8"/>
              </w:numPr>
              <w:ind w:left="140" w:hanging="140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มีการกำหนด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 xml:space="preserve">หรือคู่มือการปฏิบัติงาน 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ครอบคลุมทุกกระบวน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8"/>
              </w:numPr>
              <w:ind w:left="140" w:hanging="140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มี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แต่ไม่เป็นปัจจุบั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8"/>
              </w:numPr>
              <w:ind w:left="140" w:hanging="140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นำ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แนวทาง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 xml:space="preserve"> </w:t>
            </w:r>
            <w:r w:rsidRPr="00FB4CE7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หรือคู่มือการปฏิบัติงาน</w:t>
            </w: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ปใช้ในการปฏิบัติงาน</w:t>
            </w:r>
          </w:p>
          <w:p w:rsidR="001653F7" w:rsidRPr="00FB4CE7" w:rsidRDefault="001653F7" w:rsidP="00B06812">
            <w:pPr>
              <w:pStyle w:val="ListParagraph"/>
              <w:numPr>
                <w:ilvl w:val="0"/>
                <w:numId w:val="8"/>
              </w:numPr>
              <w:ind w:left="140" w:hanging="140"/>
              <w:jc w:val="thaiDistribute"/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</w:pPr>
            <w:r w:rsidRPr="00FB4CE7">
              <w:rPr>
                <w:rFonts w:ascii="TH Sarabun New" w:eastAsia="Times New Roman" w:hAnsi="TH Sarabun New" w:cs="TH Sarabun New" w:hint="cs"/>
                <w:sz w:val="27"/>
                <w:szCs w:val="27"/>
                <w:cs/>
              </w:rPr>
              <w:t>ไม่มีการทบทวนปรับปรุงแนวทางหรือคู่มือให้เหมาะส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0B2EEE" w:rsidRDefault="001653F7" w:rsidP="000B2EEE">
            <w:pPr>
              <w:pStyle w:val="ListParagraph"/>
              <w:numPr>
                <w:ilvl w:val="0"/>
                <w:numId w:val="9"/>
              </w:numPr>
              <w:ind w:left="140" w:hanging="140"/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</w:pPr>
            <w:r w:rsidRPr="000B2EEE">
              <w:rPr>
                <w:rFonts w:ascii="Wingdings 2" w:eastAsia="Times New Roman" w:hAnsi="Wingdings 2" w:cs="TH Sarabun New" w:hint="cs"/>
                <w:color w:val="000000"/>
                <w:sz w:val="27"/>
                <w:szCs w:val="27"/>
                <w:cs/>
              </w:rPr>
              <w:t>ไม่</w:t>
            </w:r>
            <w:r w:rsidRPr="000B2EEE">
              <w:rPr>
                <w:rFonts w:ascii="Wingdings 2" w:eastAsia="Times New Roman" w:hAnsi="Wingdings 2" w:cs="TH Sarabun New"/>
                <w:color w:val="000000"/>
                <w:sz w:val="27"/>
                <w:szCs w:val="27"/>
                <w:cs/>
              </w:rPr>
              <w:t xml:space="preserve">มีการกำหนดแนวทาง หรือคู่มือการปฏิบัติงา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0A2143" w:rsidRDefault="001653F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653F7" w:rsidRPr="000A2143" w:rsidRDefault="001653F7" w:rsidP="005B0E9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9D6C7E" w:rsidRPr="00AC2B76" w:rsidTr="00D3693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จำนวนขั้นตอน กระบวนการ แนวทาง หรือคู่มือการปฏิบัติงานที่นำไปปฏิบัติ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จำนวนภารกิจทั้งหมดใน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ขั้นตอน/แนวทาง/คู่มือ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เอกสารแสดงภารกิจของหน่วยงาน</w:t>
            </w:r>
          </w:p>
          <w:p w:rsidR="000F72F5" w:rsidRDefault="000F72F5" w:rsidP="009D6C7E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B2EEE" w:rsidRPr="009D6C7E" w:rsidRDefault="000B2EEE" w:rsidP="009D6C7E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9D6C7E" w:rsidRPr="00AC2B76" w:rsidTr="00FB4CE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9D6C7E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2. </w:t>
            </w:r>
            <w:r w:rsidRPr="009D6C7E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กระบวนการและวิธี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845F94" w:rsidRDefault="009D6C7E" w:rsidP="00845F94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9D6C7E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ปฏิบัติตามคู่มือ/แนวทาง/กระบวนการปฏิบัติงานที่กำหนด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ร้อยละ </w:t>
            </w:r>
            <w:r w:rsidR="00845F94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91-1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9D6C7E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ปฏิบัติตามคู่มือ/แนวทาง/กระบวนการปฏิบัติงานที่กำหนด ร้อยละ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81-9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9D6C7E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ปฏิบัติตามคู่มือ/แนวทาง/กระบวนการปฏิบัติงานที่กำหนด ร้อยละ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-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9D6C7E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มีการปฏิบัติตามคู่มือ/แนวทาง/กระบวนการปฏิบัติงานที่กำหนด น้อยกว่าร้อยละ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9D6C7E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9D6C7E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มีการปฏิบัติตามคู่มือ/แนวทาง/กระบว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9D6C7E" w:rsidRPr="009D6C7E" w:rsidRDefault="009D6C7E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9D6C7E" w:rsidRPr="00AC2B76" w:rsidTr="00D3693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จำนวนคู่มือ/แนวทาง/กระบวน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2. การปฏิบัติตามคู่มือ/แนวทาง/กระบวนการปฏิบัติ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>1. คู่มือ/แนวทาง/กระบวนการปฏิบัติงานของหน่วยงาน</w:t>
            </w:r>
          </w:p>
          <w:p w:rsidR="00845F94" w:rsidRPr="000F72F5" w:rsidRDefault="00845F94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/>
                <w:sz w:val="27"/>
                <w:szCs w:val="27"/>
              </w:rPr>
              <w:t xml:space="preserve">     2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. โครงสร้างหน่วยงาน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</w:r>
          </w:p>
          <w:p w:rsidR="009D6C7E" w:rsidRDefault="009D6C7E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1F19B1" w:rsidRDefault="000F72F5" w:rsidP="001F19B1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1F19B1" w:rsidRPr="00AC2B76" w:rsidTr="00FB4CE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1F19B1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</w:pPr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3. </w:t>
            </w:r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การปฏิบัติตามกฎระเบียบ</w:t>
            </w:r>
            <w:r w:rsidR="00845F9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7"/>
                <w:szCs w:val="27"/>
                <w:cs/>
              </w:rPr>
              <w:t>และที่เกี่ยวข้อ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845F94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ตรวจสอบของ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ใน และ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/หรือหน่วยงาน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นอก จากการตรวจสอบครั้งหลังสุด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พบข้อทักท้วง ไม่เกิน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845F94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ตรวจสอบของ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ใน และ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/หรือหน่วยงาน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ตรวจสอบภายนอก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จากการตรวจสอบครั้งหลังสุ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พบข้อทักท้วง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4-6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1F19B1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ตรวจสอบของ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ใน และ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/หรือหน่วยงาน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ตรวจสอบภายนอก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จากการตรวจสอบครั้งหลังสุด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พบข้อทักท้วง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7-9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1F19B1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ตรวจสอบของ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ใน และ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/หรือหน่วยงาน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ตรวจสอบภายนอก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จากการตรวจสอบครั้งหลังสุ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พบข้อทักท้วง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10-12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1F19B1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ผลการตรวจสอบของ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หน่วย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ตรวจสอบภายใน และ</w:t>
            </w:r>
            <w:r w:rsidR="00845F94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/หรือหน่วยงาน</w:t>
            </w:r>
            <w:r w:rsidR="00845F94"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ตรวจสอบภายนอก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จากการตรวจสอบครั้งหลังสุ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พบข้อทักท้วง มากกว่า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12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9D6C7E" w:rsidRDefault="001F19B1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9D6C7E" w:rsidRDefault="001F19B1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F19B1" w:rsidRPr="00AC2B76" w:rsidTr="00D3693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0F72F5" w:rsidRPr="00FB4CE7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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>- จำนวนข้อทักท้วงของ</w:t>
            </w:r>
            <w:r w:rsid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ตรวจสอบภายใ</w:t>
            </w:r>
            <w:r w:rsid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นและหน่วยงาน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ตรวจสอบภายนอก</w:t>
            </w:r>
            <w:r w:rsidRPr="000F72F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Pr="000F72F5">
              <w:rPr>
                <w:rFonts w:ascii="TH Sarabun New" w:hAnsi="TH Sarabun New" w:cs="TH Sarabun New" w:hint="cs"/>
                <w:sz w:val="27"/>
                <w:szCs w:val="27"/>
                <w:cs/>
              </w:rPr>
              <w:t>จากการตรวจสอบครั้งหลังสุด</w:t>
            </w:r>
            <w:r w:rsidR="00FB4CE7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  <w:r w:rsidR="00FB4CE7">
              <w:rPr>
                <w:rFonts w:ascii="TH Sarabun New" w:hAnsi="TH Sarabun New" w:cs="TH Sarabun New" w:hint="cs"/>
                <w:sz w:val="27"/>
                <w:szCs w:val="27"/>
                <w:cs/>
              </w:rPr>
              <w:t>(ปีงบประมาณล่าสุดที่ถูกตรวจสอบ)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0F72F5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0F72F5" w:rsidRPr="000E011D" w:rsidRDefault="000B2EEE" w:rsidP="000B2EEE">
            <w:pPr>
              <w:pStyle w:val="ListParagraph"/>
              <w:tabs>
                <w:tab w:val="left" w:pos="284"/>
                <w:tab w:val="left" w:pos="7938"/>
              </w:tabs>
              <w:ind w:left="317"/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/>
                <w:sz w:val="27"/>
                <w:szCs w:val="27"/>
              </w:rPr>
              <w:t xml:space="preserve">- </w:t>
            </w:r>
            <w:r w:rsidR="000F72F5" w:rsidRPr="000E011D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ผลการตรวจสอบของ</w:t>
            </w:r>
            <w:r w:rsidR="00845F94" w:rsidRP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</w:t>
            </w:r>
            <w:r w:rsidR="000F72F5" w:rsidRPr="000E011D">
              <w:rPr>
                <w:rFonts w:ascii="TH Sarabun New" w:hAnsi="TH Sarabun New" w:cs="TH Sarabun New"/>
                <w:sz w:val="27"/>
                <w:szCs w:val="27"/>
                <w:cs/>
              </w:rPr>
              <w:t>ตรวจสอบภายใน</w:t>
            </w:r>
            <w:r w:rsidR="000E011D" w:rsidRP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และ/หรือ</w:t>
            </w:r>
            <w:r w:rsidR="000F72F5" w:rsidRPr="000E011D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ผลการตรวจสอบของ</w:t>
            </w:r>
            <w:r w:rsidR="00845F94" w:rsidRP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น่วย</w:t>
            </w:r>
            <w:r w:rsidR="000E011D" w:rsidRPr="000E011D">
              <w:rPr>
                <w:rFonts w:ascii="TH Sarabun New" w:hAnsi="TH Sarabun New" w:cs="TH Sarabun New" w:hint="cs"/>
                <w:sz w:val="27"/>
                <w:szCs w:val="27"/>
                <w:cs/>
              </w:rPr>
              <w:t>งาน</w:t>
            </w:r>
            <w:r w:rsidR="000F72F5" w:rsidRPr="000E011D">
              <w:rPr>
                <w:rFonts w:ascii="TH Sarabun New" w:hAnsi="TH Sarabun New" w:cs="TH Sarabun New"/>
                <w:sz w:val="27"/>
                <w:szCs w:val="27"/>
                <w:cs/>
              </w:rPr>
              <w:t>ตรวจสอบภายนอก</w:t>
            </w:r>
          </w:p>
          <w:p w:rsidR="000F72F5" w:rsidRPr="000F72F5" w:rsidRDefault="000F72F5" w:rsidP="000F72F5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1F19B1" w:rsidRDefault="001F19B1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B2EEE" w:rsidRDefault="000B2EEE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0F72F5" w:rsidRPr="000F72F5" w:rsidRDefault="000F72F5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1F19B1" w:rsidRPr="00AC2B76" w:rsidTr="00FB4CE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1F19B1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4. </w:t>
            </w:r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ความรู้และประสบการณ์ที่เหมาะสมของ</w:t>
            </w:r>
            <w:proofErr w:type="spellStart"/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ผู้ปฺฏิบัติ</w:t>
            </w:r>
            <w:proofErr w:type="spellEnd"/>
            <w:r w:rsidRPr="001F19B1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FB4CE7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บุคลากรมีความชำนาญในการปฏิบัติงาน 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มากกว่า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60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ของบุคลากรในหน่วยงาน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5241D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บุคลากรมีความชำนาญในการปฏิบัติงาน </w:t>
            </w:r>
            <w:r w:rsidR="000C695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มากกว่า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50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แต่ไม่เกิน</w:t>
            </w:r>
            <w:r w:rsidR="00FB4CE7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ร้อยละ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60 </w:t>
            </w:r>
            <w:r w:rsidR="00E316CD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องบุคลากร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หน่วยงาน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FB4CE7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บุคลากรมีความชำนาญในการปฏิบัติงาน </w:t>
            </w:r>
            <w:r w:rsidR="000C695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มากกว่า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="00E316CD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>40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แต่ไม่เกิน</w:t>
            </w:r>
            <w:r w:rsidR="00FB4CE7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ร้อยละ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50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 </w:t>
            </w:r>
            <w:r w:rsidR="00E316CD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องบุคลากรในหน่วยงา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5241D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บุคลากรมีความชำนาญในการปฏิบัติงาน </w:t>
            </w:r>
            <w:r w:rsidR="000C695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มากกว่า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ร้อยละ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0 </w:t>
            </w:r>
            <w:r w:rsidR="005241DA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ต่ไม่เกิน 40</w:t>
            </w:r>
            <w:r w:rsidR="00E316CD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ของบุคลากร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ในหน่วยง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1F19B1" w:rsidRDefault="001F19B1" w:rsidP="00E316CD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1F19B1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="00E316CD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 xml:space="preserve">บุคลากรมีความชำนาญในการปฏิบัติงาน 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น้อยกว่า ร้อยละ</w:t>
            </w:r>
            <w:r w:rsidRPr="001F19B1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30 </w:t>
            </w:r>
            <w:r w:rsidR="00E316CD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ของบุคลากรในหน่วย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9D6C7E" w:rsidRDefault="001F19B1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F19B1" w:rsidRPr="009D6C7E" w:rsidRDefault="001F19B1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1F19B1" w:rsidRPr="00AC2B76" w:rsidTr="00D3693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มายเหตุ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1. 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>การประเมินปัจจัยเสี่ยงจะพิจารณาเฉพาะตำแหน่งที่มีวุฒิการศึกษาตั้งแต่ระดับปริญญาตรีขึ้นไป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2. 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>บุคลากรที่มีความชำนาญในการปฏิบัติงาน หมายถึง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09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 xml:space="preserve">    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>2.1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มีคุณวุฒิตรงกับตำแหน่ง และมีประสบการณ์ในกิจกรรมของหน่วยงาน ไม่น้อยกว่า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>5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ปี หรือ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09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 xml:space="preserve">    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>2.2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คุณวุฒิไม่ตรง แต่มีประสบการณ์ไม่น้อยกว่า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>7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ปี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จำนวนบุคลากรที่มีคุณวุฒิตรงกับตำแหน่งและประสบการณ์ ในกิจกรรมของหน่วยงานไม่น้อยกว่า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>5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ปี หรือคุณวุฒิไม่ตรง แต่มีประสบการณ์ไม่น้อยกว่า </w:t>
            </w:r>
            <w:r w:rsidRPr="00F463E0">
              <w:rPr>
                <w:rFonts w:ascii="TH Sarabun New" w:hAnsi="TH Sarabun New" w:cs="TH Sarabun New"/>
                <w:sz w:val="27"/>
                <w:szCs w:val="27"/>
              </w:rPr>
              <w:t>7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ปี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1. 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>โครงสร้างอัตรากำลัง และอัตรากำลังที่มีอยู่จริงของหน่วยงาน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2. </w:t>
            </w:r>
            <w:r w:rsidRPr="00F463E0">
              <w:rPr>
                <w:rFonts w:ascii="TH Sarabun New" w:hAnsi="TH Sarabun New" w:cs="TH Sarabun New"/>
                <w:sz w:val="27"/>
                <w:szCs w:val="27"/>
                <w:cs/>
              </w:rPr>
              <w:t>สถิติจำนวนคน/จำนวนปี/คุณวุฒิการศึกษาของบุคลากร</w:t>
            </w:r>
          </w:p>
          <w:p w:rsidR="00F463E0" w:rsidRPr="00F463E0" w:rsidRDefault="00F463E0" w:rsidP="00F463E0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F463E0">
              <w:rPr>
                <w:rFonts w:ascii="TH Sarabun New" w:hAnsi="TH Sarabun New" w:cs="TH Sarabun New"/>
                <w:sz w:val="27"/>
                <w:szCs w:val="27"/>
              </w:rPr>
              <w:tab/>
            </w:r>
          </w:p>
          <w:p w:rsidR="001F19B1" w:rsidRDefault="001F19B1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Default="00F463E0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Default="00F463E0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Default="00F463E0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Default="00F463E0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F463E0" w:rsidRPr="001F19B1" w:rsidRDefault="00F463E0" w:rsidP="001F19B1">
            <w:pPr>
              <w:tabs>
                <w:tab w:val="left" w:pos="284"/>
                <w:tab w:val="left" w:pos="7938"/>
              </w:tabs>
              <w:spacing w:after="120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E5578C" w:rsidRPr="00AC2B76" w:rsidTr="00FB4CE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0B2EEE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</w:pPr>
            <w:r w:rsidRPr="00E5578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</w:rPr>
              <w:lastRenderedPageBreak/>
              <w:t xml:space="preserve">5. </w:t>
            </w:r>
            <w:r w:rsidRPr="00E5578C">
              <w:rPr>
                <w:rFonts w:ascii="TH Sarabun New" w:eastAsia="Times New Roman" w:hAnsi="TH Sarabun New" w:cs="TH Sarabun New"/>
                <w:b/>
                <w:bCs/>
                <w:color w:val="000000"/>
                <w:sz w:val="27"/>
                <w:szCs w:val="27"/>
                <w:cs/>
              </w:rPr>
              <w:t>การติดตามและประเมินผล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E5578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E5578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ติดตาม</w:t>
            </w:r>
            <w:r w:rsidR="000B2EE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ระเมินผลการปฏิบัติงานตามแผนการใช้จ่ายงบประมาณ ทุกเดือน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E5578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E5578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ติดตาม</w:t>
            </w:r>
            <w:r w:rsidR="000B2EE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ระเมินผลการปฏิบัติงานตามแผนการใช้จ่ายงบประมาณ</w:t>
            </w:r>
            <w:r w:rsidR="00B3477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ทุก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3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เดือน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E5578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E5578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ติดตาม</w:t>
            </w:r>
            <w:r w:rsidR="000B2EE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ระเมินผลการปฏิบัติงานตามแผนการใช้จ่ายงบประมาณ</w:t>
            </w:r>
            <w:r w:rsidR="00B3477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ทุก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6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เดือ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E5578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E5578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มีการติดตาม</w:t>
            </w:r>
            <w:r w:rsidR="000B2EE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ระเมินผลการปฏิบัติงานตามแผนการใช้จ่ายงบประมาณ</w:t>
            </w:r>
            <w:r w:rsidR="00B34773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ทุก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9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 xml:space="preserve">เดือน และ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12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E5578C" w:rsidRDefault="00E5578C" w:rsidP="00E5578C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</w:pPr>
            <w:r w:rsidRPr="00E5578C">
              <w:rPr>
                <w:rFonts w:ascii="Wingdings 2" w:eastAsia="Times New Roman" w:hAnsi="Wingdings 2" w:cs="TH Sarabun New"/>
                <w:color w:val="000000"/>
                <w:sz w:val="27"/>
                <w:szCs w:val="27"/>
              </w:rPr>
              <w:t>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ไม่มีการติดตาม</w:t>
            </w:r>
            <w:r w:rsidR="000B2EEE">
              <w:rPr>
                <w:rFonts w:ascii="TH Sarabun New" w:eastAsia="Times New Roman" w:hAnsi="TH Sarabun New" w:cs="TH Sarabun New" w:hint="cs"/>
                <w:color w:val="000000"/>
                <w:sz w:val="27"/>
                <w:szCs w:val="27"/>
                <w:cs/>
              </w:rPr>
              <w:t>และ</w:t>
            </w:r>
            <w:r w:rsidRPr="00E5578C">
              <w:rPr>
                <w:rFonts w:ascii="TH Sarabun New" w:eastAsia="Times New Roman" w:hAnsi="TH Sarabun New" w:cs="TH Sarabun New"/>
                <w:color w:val="000000"/>
                <w:sz w:val="27"/>
                <w:szCs w:val="27"/>
                <w:cs/>
              </w:rPr>
              <w:t>ประเมินผลการปฏิบัติงานตามแผนการใช้จ่าย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9D6C7E" w:rsidRDefault="00E5578C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E5578C" w:rsidRPr="009D6C7E" w:rsidRDefault="00E5578C" w:rsidP="009D6C7E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E5578C" w:rsidRPr="00AC2B76" w:rsidTr="00D3693D">
        <w:tc>
          <w:tcPr>
            <w:tcW w:w="15026" w:type="dxa"/>
            <w:gridSpan w:val="9"/>
            <w:tcBorders>
              <w:top w:val="single" w:sz="4" w:space="0" w:color="auto"/>
            </w:tcBorders>
          </w:tcPr>
          <w:p w:rsidR="00E5578C" w:rsidRPr="00E5578C" w:rsidRDefault="00E5578C" w:rsidP="00F463E0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E5578C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ด็นการพิจารณา</w:t>
            </w:r>
          </w:p>
          <w:p w:rsidR="00E5578C" w:rsidRPr="00E5578C" w:rsidRDefault="00E5578C" w:rsidP="00E5578C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E5578C">
              <w:rPr>
                <w:rFonts w:ascii="TH Sarabun New" w:hAnsi="TH Sarabun New" w:cs="TH Sarabun New" w:hint="cs"/>
                <w:sz w:val="27"/>
                <w:szCs w:val="27"/>
                <w:cs/>
              </w:rPr>
              <w:tab/>
              <w:t xml:space="preserve">- </w:t>
            </w:r>
            <w:r w:rsidRPr="00E5578C">
              <w:rPr>
                <w:rFonts w:ascii="TH Sarabun New" w:hAnsi="TH Sarabun New" w:cs="TH Sarabun New"/>
                <w:sz w:val="27"/>
                <w:szCs w:val="27"/>
                <w:cs/>
              </w:rPr>
              <w:t>การติดตามประเมินผลก</w:t>
            </w:r>
            <w:r w:rsidR="004B5D34">
              <w:rPr>
                <w:rFonts w:ascii="TH Sarabun New" w:hAnsi="TH Sarabun New" w:cs="TH Sarabun New"/>
                <w:sz w:val="27"/>
                <w:szCs w:val="27"/>
                <w:cs/>
              </w:rPr>
              <w:t>ารปฏิบัติงานตามแผนการใช้จ่าย</w:t>
            </w:r>
            <w:r w:rsidR="004B5D34">
              <w:rPr>
                <w:rFonts w:ascii="TH Sarabun New" w:hAnsi="TH Sarabun New" w:cs="TH Sarabun New" w:hint="cs"/>
                <w:sz w:val="27"/>
                <w:szCs w:val="27"/>
                <w:cs/>
              </w:rPr>
              <w:t>งบประมาณ</w:t>
            </w:r>
          </w:p>
          <w:p w:rsidR="00E5578C" w:rsidRPr="00E5578C" w:rsidRDefault="00E5578C" w:rsidP="00E5578C">
            <w:pPr>
              <w:tabs>
                <w:tab w:val="left" w:pos="284"/>
                <w:tab w:val="left" w:pos="7938"/>
              </w:tabs>
              <w:spacing w:before="120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E5578C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หลักฐานที่ใช้ในการประเมิน</w:t>
            </w:r>
          </w:p>
          <w:p w:rsidR="00E5578C" w:rsidRPr="00E5578C" w:rsidRDefault="00E5578C" w:rsidP="00E5578C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E5578C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1. </w:t>
            </w:r>
            <w:r w:rsidRPr="00E5578C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ผลการติดตามแผนการใช้จ่ายเงินงบประมาณของหน่วยงาน</w:t>
            </w:r>
          </w:p>
          <w:p w:rsidR="00E5578C" w:rsidRDefault="00E5578C" w:rsidP="000E011D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E5578C">
              <w:rPr>
                <w:rFonts w:ascii="TH Sarabun New" w:hAnsi="TH Sarabun New" w:cs="TH Sarabun New"/>
                <w:sz w:val="27"/>
                <w:szCs w:val="27"/>
              </w:rPr>
              <w:tab/>
              <w:t xml:space="preserve">2. </w:t>
            </w:r>
            <w:r w:rsidRPr="00E5578C">
              <w:rPr>
                <w:rFonts w:ascii="TH Sarabun New" w:hAnsi="TH Sarabun New" w:cs="TH Sarabun New"/>
                <w:sz w:val="27"/>
                <w:szCs w:val="27"/>
                <w:cs/>
              </w:rPr>
              <w:t>รายงานการประชุมคณะกรรมการติดตามผลกา</w:t>
            </w:r>
            <w:r w:rsidR="004B5D34">
              <w:rPr>
                <w:rFonts w:ascii="TH Sarabun New" w:hAnsi="TH Sarabun New" w:cs="TH Sarabun New"/>
                <w:sz w:val="27"/>
                <w:szCs w:val="27"/>
                <w:cs/>
              </w:rPr>
              <w:t>รใช้จ่าย</w:t>
            </w:r>
            <w:r w:rsidRPr="00E5578C">
              <w:rPr>
                <w:rFonts w:ascii="TH Sarabun New" w:hAnsi="TH Sarabun New" w:cs="TH Sarabun New"/>
                <w:sz w:val="27"/>
                <w:szCs w:val="27"/>
                <w:cs/>
              </w:rPr>
              <w:t>งบประมาณ</w:t>
            </w:r>
          </w:p>
          <w:p w:rsidR="000E011D" w:rsidRPr="00E5578C" w:rsidRDefault="000E011D" w:rsidP="000E011D">
            <w:pPr>
              <w:tabs>
                <w:tab w:val="left" w:pos="284"/>
                <w:tab w:val="left" w:pos="7938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</w:tbl>
    <w:p w:rsidR="005B0E91" w:rsidRDefault="005B0E91" w:rsidP="000F5DDC">
      <w:pPr>
        <w:pStyle w:val="NoSpacing"/>
        <w:jc w:val="center"/>
        <w:rPr>
          <w:rFonts w:ascii="TH Sarabun New" w:hAnsi="TH Sarabun New" w:cs="TH Sarabun New"/>
          <w:b/>
          <w:bCs/>
          <w:sz w:val="28"/>
        </w:rPr>
      </w:pPr>
    </w:p>
    <w:p w:rsidR="0083038C" w:rsidRPr="0083038C" w:rsidRDefault="0083038C" w:rsidP="0083038C">
      <w:pPr>
        <w:pStyle w:val="NoSpacing"/>
        <w:jc w:val="right"/>
        <w:rPr>
          <w:rFonts w:ascii="TH Sarabun New" w:hAnsi="TH Sarabun New" w:cs="TH Sarabun New"/>
          <w:b/>
          <w:bCs/>
          <w:sz w:val="28"/>
        </w:rPr>
      </w:pPr>
      <w:r w:rsidRPr="0083038C">
        <w:rPr>
          <w:rFonts w:ascii="TH Sarabun New" w:hAnsi="TH Sarabun New" w:cs="TH Sarabun New" w:hint="cs"/>
          <w:b/>
          <w:bCs/>
          <w:sz w:val="28"/>
          <w:cs/>
        </w:rPr>
        <w:t>หน่วยตรวจสอบภายใน</w:t>
      </w:r>
    </w:p>
    <w:p w:rsidR="0083038C" w:rsidRPr="0083038C" w:rsidRDefault="0083038C" w:rsidP="0083038C">
      <w:pPr>
        <w:pStyle w:val="NoSpacing"/>
        <w:jc w:val="righ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sz w:val="28"/>
          <w:cs/>
        </w:rPr>
        <w:t>ภั</w:t>
      </w:r>
      <w:r w:rsidRPr="0083038C">
        <w:rPr>
          <w:rFonts w:ascii="TH Sarabun New" w:hAnsi="TH Sarabun New" w:cs="TH Sarabun New" w:hint="cs"/>
          <w:b/>
          <w:bCs/>
          <w:sz w:val="28"/>
          <w:cs/>
        </w:rPr>
        <w:t>ฏ</w:t>
      </w:r>
      <w:proofErr w:type="spellEnd"/>
      <w:r w:rsidRPr="0083038C">
        <w:rPr>
          <w:rFonts w:ascii="TH Sarabun New" w:hAnsi="TH Sarabun New" w:cs="TH Sarabun New" w:hint="cs"/>
          <w:b/>
          <w:bCs/>
          <w:sz w:val="28"/>
          <w:cs/>
        </w:rPr>
        <w:t>บ้านสมเด็จเจ้าพระยา</w:t>
      </w:r>
    </w:p>
    <w:sectPr w:rsidR="0083038C" w:rsidRPr="0083038C" w:rsidSect="0083038C">
      <w:headerReference w:type="default" r:id="rId10"/>
      <w:pgSz w:w="15840" w:h="12240" w:orient="landscape"/>
      <w:pgMar w:top="851" w:right="814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BF" w:rsidRDefault="00902FBF" w:rsidP="00F146F9">
      <w:pPr>
        <w:spacing w:after="0" w:line="240" w:lineRule="auto"/>
      </w:pPr>
      <w:r>
        <w:separator/>
      </w:r>
    </w:p>
  </w:endnote>
  <w:endnote w:type="continuationSeparator" w:id="0">
    <w:p w:rsidR="00902FBF" w:rsidRDefault="00902FBF" w:rsidP="00F1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BF" w:rsidRDefault="00902FBF" w:rsidP="00F146F9">
      <w:pPr>
        <w:spacing w:after="0" w:line="240" w:lineRule="auto"/>
      </w:pPr>
      <w:r>
        <w:separator/>
      </w:r>
    </w:p>
  </w:footnote>
  <w:footnote w:type="continuationSeparator" w:id="0">
    <w:p w:rsidR="00902FBF" w:rsidRDefault="00902FBF" w:rsidP="00F1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957551"/>
      <w:docPartObj>
        <w:docPartGallery w:val="Page Numbers (Top of Page)"/>
        <w:docPartUnique/>
      </w:docPartObj>
    </w:sdtPr>
    <w:sdtEndPr/>
    <w:sdtContent>
      <w:p w:rsidR="003B1893" w:rsidRDefault="003B189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16" w:rsidRPr="00C32516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3B1893" w:rsidRDefault="003B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20"/>
    <w:multiLevelType w:val="hybridMultilevel"/>
    <w:tmpl w:val="DB88825C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0F41"/>
    <w:multiLevelType w:val="hybridMultilevel"/>
    <w:tmpl w:val="A2563904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473DB"/>
    <w:multiLevelType w:val="hybridMultilevel"/>
    <w:tmpl w:val="862A7770"/>
    <w:lvl w:ilvl="0" w:tplc="5EBE20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39160EE"/>
    <w:multiLevelType w:val="hybridMultilevel"/>
    <w:tmpl w:val="B044A434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43FC"/>
    <w:multiLevelType w:val="hybridMultilevel"/>
    <w:tmpl w:val="AD6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1050D"/>
    <w:multiLevelType w:val="hybridMultilevel"/>
    <w:tmpl w:val="FA7AA53E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44413"/>
    <w:multiLevelType w:val="hybridMultilevel"/>
    <w:tmpl w:val="A16C14B6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56A1D"/>
    <w:multiLevelType w:val="hybridMultilevel"/>
    <w:tmpl w:val="99B08C22"/>
    <w:lvl w:ilvl="0" w:tplc="DC2E5162">
      <w:start w:val="1"/>
      <w:numFmt w:val="bullet"/>
      <w:lvlText w:val="-"/>
      <w:lvlJc w:val="left"/>
      <w:pPr>
        <w:ind w:left="64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76FC7C1B"/>
    <w:multiLevelType w:val="hybridMultilevel"/>
    <w:tmpl w:val="D56AE298"/>
    <w:lvl w:ilvl="0" w:tplc="316EBA7C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36"/>
    <w:rsid w:val="000170AA"/>
    <w:rsid w:val="00031FC2"/>
    <w:rsid w:val="000467B1"/>
    <w:rsid w:val="00054CFD"/>
    <w:rsid w:val="0005642E"/>
    <w:rsid w:val="00062E20"/>
    <w:rsid w:val="00071642"/>
    <w:rsid w:val="00086F06"/>
    <w:rsid w:val="000A2143"/>
    <w:rsid w:val="000B2EEE"/>
    <w:rsid w:val="000B2FA2"/>
    <w:rsid w:val="000B405D"/>
    <w:rsid w:val="000C5F5B"/>
    <w:rsid w:val="000C693A"/>
    <w:rsid w:val="000C6953"/>
    <w:rsid w:val="000E011D"/>
    <w:rsid w:val="000E390F"/>
    <w:rsid w:val="000E4150"/>
    <w:rsid w:val="000F151E"/>
    <w:rsid w:val="000F2B8E"/>
    <w:rsid w:val="000F5DDC"/>
    <w:rsid w:val="000F72F5"/>
    <w:rsid w:val="00106263"/>
    <w:rsid w:val="00130BB2"/>
    <w:rsid w:val="00150E8C"/>
    <w:rsid w:val="0015501C"/>
    <w:rsid w:val="001653F7"/>
    <w:rsid w:val="001859AE"/>
    <w:rsid w:val="001A1449"/>
    <w:rsid w:val="001A2C7C"/>
    <w:rsid w:val="001A38B6"/>
    <w:rsid w:val="001C14FE"/>
    <w:rsid w:val="001C1753"/>
    <w:rsid w:val="001C7DDF"/>
    <w:rsid w:val="001D0AA5"/>
    <w:rsid w:val="001D180F"/>
    <w:rsid w:val="001D1D07"/>
    <w:rsid w:val="001E0720"/>
    <w:rsid w:val="001F19B1"/>
    <w:rsid w:val="00200188"/>
    <w:rsid w:val="002537F9"/>
    <w:rsid w:val="00260839"/>
    <w:rsid w:val="00261D19"/>
    <w:rsid w:val="00264CCD"/>
    <w:rsid w:val="002A3CE4"/>
    <w:rsid w:val="002B0D73"/>
    <w:rsid w:val="002B594A"/>
    <w:rsid w:val="002C4842"/>
    <w:rsid w:val="002D18A7"/>
    <w:rsid w:val="00304B00"/>
    <w:rsid w:val="003222CF"/>
    <w:rsid w:val="003313A6"/>
    <w:rsid w:val="003316CC"/>
    <w:rsid w:val="003417A8"/>
    <w:rsid w:val="003675D3"/>
    <w:rsid w:val="0038157F"/>
    <w:rsid w:val="003A23A2"/>
    <w:rsid w:val="003A6A19"/>
    <w:rsid w:val="003B1893"/>
    <w:rsid w:val="003C6C32"/>
    <w:rsid w:val="003D5E11"/>
    <w:rsid w:val="003E0D07"/>
    <w:rsid w:val="003F5DCD"/>
    <w:rsid w:val="00414C7A"/>
    <w:rsid w:val="0043465C"/>
    <w:rsid w:val="0045381A"/>
    <w:rsid w:val="004712A6"/>
    <w:rsid w:val="004721A1"/>
    <w:rsid w:val="0047753D"/>
    <w:rsid w:val="00483206"/>
    <w:rsid w:val="004B5D34"/>
    <w:rsid w:val="004B5D36"/>
    <w:rsid w:val="004C3AC8"/>
    <w:rsid w:val="004C5D67"/>
    <w:rsid w:val="004F75B5"/>
    <w:rsid w:val="00506825"/>
    <w:rsid w:val="005241DA"/>
    <w:rsid w:val="005441BC"/>
    <w:rsid w:val="00544BCF"/>
    <w:rsid w:val="005547CA"/>
    <w:rsid w:val="00574DCB"/>
    <w:rsid w:val="005A2876"/>
    <w:rsid w:val="005A54CC"/>
    <w:rsid w:val="005A7C9F"/>
    <w:rsid w:val="005B0E91"/>
    <w:rsid w:val="005B132E"/>
    <w:rsid w:val="005B325A"/>
    <w:rsid w:val="00600437"/>
    <w:rsid w:val="00600C43"/>
    <w:rsid w:val="00603E55"/>
    <w:rsid w:val="006232B2"/>
    <w:rsid w:val="00646BC1"/>
    <w:rsid w:val="00672E13"/>
    <w:rsid w:val="00683AFC"/>
    <w:rsid w:val="00693FCE"/>
    <w:rsid w:val="00696278"/>
    <w:rsid w:val="006A1B89"/>
    <w:rsid w:val="006D6FBF"/>
    <w:rsid w:val="006E0AF2"/>
    <w:rsid w:val="006E730E"/>
    <w:rsid w:val="006E7CFC"/>
    <w:rsid w:val="006F1414"/>
    <w:rsid w:val="006F61A7"/>
    <w:rsid w:val="007035DF"/>
    <w:rsid w:val="0071744F"/>
    <w:rsid w:val="00721877"/>
    <w:rsid w:val="00741085"/>
    <w:rsid w:val="00757CE7"/>
    <w:rsid w:val="007610DC"/>
    <w:rsid w:val="00786DB3"/>
    <w:rsid w:val="007B442C"/>
    <w:rsid w:val="007C1E05"/>
    <w:rsid w:val="007E4266"/>
    <w:rsid w:val="007F1F02"/>
    <w:rsid w:val="00821B72"/>
    <w:rsid w:val="0083038C"/>
    <w:rsid w:val="008425EB"/>
    <w:rsid w:val="00845F94"/>
    <w:rsid w:val="0085040E"/>
    <w:rsid w:val="008511C4"/>
    <w:rsid w:val="008615EC"/>
    <w:rsid w:val="008622D2"/>
    <w:rsid w:val="0087160A"/>
    <w:rsid w:val="00881F59"/>
    <w:rsid w:val="008830A3"/>
    <w:rsid w:val="00891314"/>
    <w:rsid w:val="008B6A9D"/>
    <w:rsid w:val="008C70D3"/>
    <w:rsid w:val="008E1D50"/>
    <w:rsid w:val="008F063E"/>
    <w:rsid w:val="00902FBF"/>
    <w:rsid w:val="00906FC1"/>
    <w:rsid w:val="00911474"/>
    <w:rsid w:val="009232DC"/>
    <w:rsid w:val="0094280B"/>
    <w:rsid w:val="009601C0"/>
    <w:rsid w:val="009607D8"/>
    <w:rsid w:val="00965058"/>
    <w:rsid w:val="009734F9"/>
    <w:rsid w:val="009775FA"/>
    <w:rsid w:val="0098656A"/>
    <w:rsid w:val="00993630"/>
    <w:rsid w:val="009A70C4"/>
    <w:rsid w:val="009B3A54"/>
    <w:rsid w:val="009C4C7B"/>
    <w:rsid w:val="009D6C7E"/>
    <w:rsid w:val="009E4AC6"/>
    <w:rsid w:val="009F09DF"/>
    <w:rsid w:val="009F55D6"/>
    <w:rsid w:val="00A01AE4"/>
    <w:rsid w:val="00A11098"/>
    <w:rsid w:val="00A40D22"/>
    <w:rsid w:val="00A46A8B"/>
    <w:rsid w:val="00A645F1"/>
    <w:rsid w:val="00A74BD0"/>
    <w:rsid w:val="00A80200"/>
    <w:rsid w:val="00A8211D"/>
    <w:rsid w:val="00A96C30"/>
    <w:rsid w:val="00AB61A3"/>
    <w:rsid w:val="00AC2B76"/>
    <w:rsid w:val="00AE31C6"/>
    <w:rsid w:val="00AF6681"/>
    <w:rsid w:val="00AF70F1"/>
    <w:rsid w:val="00B066C3"/>
    <w:rsid w:val="00B06812"/>
    <w:rsid w:val="00B10660"/>
    <w:rsid w:val="00B115CD"/>
    <w:rsid w:val="00B12F9F"/>
    <w:rsid w:val="00B15538"/>
    <w:rsid w:val="00B34773"/>
    <w:rsid w:val="00B40130"/>
    <w:rsid w:val="00B42565"/>
    <w:rsid w:val="00B800DC"/>
    <w:rsid w:val="00B91CDC"/>
    <w:rsid w:val="00BA4582"/>
    <w:rsid w:val="00BB5FE6"/>
    <w:rsid w:val="00BC26F0"/>
    <w:rsid w:val="00BF10AC"/>
    <w:rsid w:val="00C077E6"/>
    <w:rsid w:val="00C232F7"/>
    <w:rsid w:val="00C25E62"/>
    <w:rsid w:val="00C32516"/>
    <w:rsid w:val="00C47756"/>
    <w:rsid w:val="00C5490C"/>
    <w:rsid w:val="00CB481A"/>
    <w:rsid w:val="00CC054C"/>
    <w:rsid w:val="00CD3D8C"/>
    <w:rsid w:val="00D23ADE"/>
    <w:rsid w:val="00D3693D"/>
    <w:rsid w:val="00D46ABC"/>
    <w:rsid w:val="00D536B3"/>
    <w:rsid w:val="00D733E3"/>
    <w:rsid w:val="00D8496F"/>
    <w:rsid w:val="00D86E1E"/>
    <w:rsid w:val="00D90539"/>
    <w:rsid w:val="00DA3697"/>
    <w:rsid w:val="00DA6EC2"/>
    <w:rsid w:val="00DB2AA9"/>
    <w:rsid w:val="00DB5936"/>
    <w:rsid w:val="00DC1D63"/>
    <w:rsid w:val="00DE52FC"/>
    <w:rsid w:val="00E132AC"/>
    <w:rsid w:val="00E17CEA"/>
    <w:rsid w:val="00E212B8"/>
    <w:rsid w:val="00E234F1"/>
    <w:rsid w:val="00E24D10"/>
    <w:rsid w:val="00E316CD"/>
    <w:rsid w:val="00E36F93"/>
    <w:rsid w:val="00E37017"/>
    <w:rsid w:val="00E5578C"/>
    <w:rsid w:val="00E8044F"/>
    <w:rsid w:val="00E844A1"/>
    <w:rsid w:val="00EA4948"/>
    <w:rsid w:val="00EE2D66"/>
    <w:rsid w:val="00EF00E1"/>
    <w:rsid w:val="00EF2361"/>
    <w:rsid w:val="00EF274B"/>
    <w:rsid w:val="00F12562"/>
    <w:rsid w:val="00F146F9"/>
    <w:rsid w:val="00F24DB9"/>
    <w:rsid w:val="00F463E0"/>
    <w:rsid w:val="00F46B3D"/>
    <w:rsid w:val="00F52C29"/>
    <w:rsid w:val="00F5458F"/>
    <w:rsid w:val="00F72427"/>
    <w:rsid w:val="00F97C81"/>
    <w:rsid w:val="00FA3970"/>
    <w:rsid w:val="00FB4CE7"/>
    <w:rsid w:val="00FC4BFB"/>
    <w:rsid w:val="00FD5E97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E91"/>
    <w:pPr>
      <w:spacing w:after="0" w:line="240" w:lineRule="auto"/>
    </w:pPr>
  </w:style>
  <w:style w:type="table" w:styleId="TableGrid">
    <w:name w:val="Table Grid"/>
    <w:basedOn w:val="TableNormal"/>
    <w:uiPriority w:val="59"/>
    <w:rsid w:val="005B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F9"/>
  </w:style>
  <w:style w:type="paragraph" w:styleId="Footer">
    <w:name w:val="footer"/>
    <w:basedOn w:val="Normal"/>
    <w:link w:val="FooterChar"/>
    <w:uiPriority w:val="99"/>
    <w:unhideWhenUsed/>
    <w:rsid w:val="00F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F9"/>
  </w:style>
  <w:style w:type="paragraph" w:styleId="ListParagraph">
    <w:name w:val="List Paragraph"/>
    <w:basedOn w:val="Normal"/>
    <w:uiPriority w:val="34"/>
    <w:qFormat/>
    <w:rsid w:val="001F1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E91"/>
    <w:pPr>
      <w:spacing w:after="0" w:line="240" w:lineRule="auto"/>
    </w:pPr>
  </w:style>
  <w:style w:type="table" w:styleId="TableGrid">
    <w:name w:val="Table Grid"/>
    <w:basedOn w:val="TableNormal"/>
    <w:uiPriority w:val="59"/>
    <w:rsid w:val="005B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F9"/>
  </w:style>
  <w:style w:type="paragraph" w:styleId="Footer">
    <w:name w:val="footer"/>
    <w:basedOn w:val="Normal"/>
    <w:link w:val="FooterChar"/>
    <w:uiPriority w:val="99"/>
    <w:unhideWhenUsed/>
    <w:rsid w:val="00F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F9"/>
  </w:style>
  <w:style w:type="paragraph" w:styleId="ListParagraph">
    <w:name w:val="List Paragraph"/>
    <w:basedOn w:val="Normal"/>
    <w:uiPriority w:val="34"/>
    <w:qFormat/>
    <w:rsid w:val="001F1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94D2-52CD-4CE5-A921-52DCF9F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ELL</cp:lastModifiedBy>
  <cp:revision>6</cp:revision>
  <cp:lastPrinted>2019-08-28T09:17:00Z</cp:lastPrinted>
  <dcterms:created xsi:type="dcterms:W3CDTF">2019-08-26T10:41:00Z</dcterms:created>
  <dcterms:modified xsi:type="dcterms:W3CDTF">2019-08-28T09:17:00Z</dcterms:modified>
</cp:coreProperties>
</file>